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69" w:rsidRDefault="00282669" w:rsidP="00282669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вановская</w:t>
      </w:r>
      <w:proofErr w:type="gramEnd"/>
      <w:r>
        <w:rPr>
          <w:rFonts w:ascii="Times New Roman" w:hAnsi="Times New Roman" w:cs="Times New Roman"/>
          <w:sz w:val="28"/>
        </w:rPr>
        <w:t xml:space="preserve"> СОШ сп Южно – Дубровинской СОШ</w:t>
      </w:r>
    </w:p>
    <w:p w:rsidR="00C219B4" w:rsidRDefault="0057427F" w:rsidP="0028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82669" w:rsidRPr="00415A61">
        <w:rPr>
          <w:rFonts w:ascii="Times New Roman" w:hAnsi="Times New Roman" w:cs="Times New Roman"/>
          <w:b/>
          <w:sz w:val="28"/>
          <w:szCs w:val="28"/>
        </w:rPr>
        <w:t>УМК:</w:t>
      </w:r>
      <w:r w:rsidR="00282669" w:rsidRPr="00415A61">
        <w:rPr>
          <w:rFonts w:ascii="Times New Roman" w:hAnsi="Times New Roman" w:cs="Times New Roman"/>
          <w:sz w:val="28"/>
          <w:szCs w:val="28"/>
        </w:rPr>
        <w:t xml:space="preserve"> «Школа России».   </w:t>
      </w:r>
    </w:p>
    <w:p w:rsidR="00282669" w:rsidRPr="00C219B4" w:rsidRDefault="00C219B4" w:rsidP="00C219B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2.2022 г.</w:t>
      </w:r>
      <w:r w:rsidR="00282669" w:rsidRPr="0041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8A23A3" w:rsidRDefault="00282669" w:rsidP="00282669">
      <w:pPr>
        <w:rPr>
          <w:rFonts w:ascii="Times New Roman" w:hAnsi="Times New Roman" w:cs="Times New Roman"/>
          <w:i/>
          <w:sz w:val="28"/>
          <w:szCs w:val="28"/>
        </w:rPr>
      </w:pPr>
      <w:r w:rsidRPr="00D566B8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Pr="00D566B8">
        <w:rPr>
          <w:rFonts w:ascii="Times New Roman" w:hAnsi="Times New Roman" w:cs="Times New Roman"/>
          <w:i/>
          <w:sz w:val="28"/>
          <w:szCs w:val="28"/>
        </w:rPr>
        <w:t xml:space="preserve">: Литературное чтение   </w:t>
      </w:r>
    </w:p>
    <w:p w:rsidR="008A23A3" w:rsidRPr="008A23A3" w:rsidRDefault="008A23A3" w:rsidP="008A23A3">
      <w:pPr>
        <w:pStyle w:val="a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23A3">
        <w:rPr>
          <w:rFonts w:ascii="Times New Roman" w:hAnsi="Times New Roman" w:cs="Times New Roman"/>
          <w:b/>
          <w:sz w:val="28"/>
          <w:szCs w:val="28"/>
        </w:rPr>
        <w:t>У</w:t>
      </w:r>
      <w:r w:rsidR="001326E7">
        <w:rPr>
          <w:rFonts w:ascii="Times New Roman" w:hAnsi="Times New Roman" w:cs="Times New Roman"/>
          <w:b/>
          <w:sz w:val="28"/>
          <w:szCs w:val="28"/>
        </w:rPr>
        <w:t>читель</w:t>
      </w:r>
      <w:r w:rsidRPr="008A23A3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хайлова Валентина</w:t>
      </w:r>
      <w:r w:rsidRPr="00E62063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82669" w:rsidRPr="00415A61" w:rsidRDefault="00282669" w:rsidP="008A23A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A61">
        <w:rPr>
          <w:rFonts w:ascii="Times New Roman" w:hAnsi="Times New Roman" w:cs="Times New Roman"/>
          <w:b/>
          <w:sz w:val="28"/>
          <w:szCs w:val="28"/>
        </w:rPr>
        <w:t>Класс</w:t>
      </w:r>
      <w:r w:rsidRPr="00415A61">
        <w:rPr>
          <w:rFonts w:ascii="Times New Roman" w:hAnsi="Times New Roman" w:cs="Times New Roman"/>
          <w:sz w:val="28"/>
          <w:szCs w:val="28"/>
        </w:rPr>
        <w:t xml:space="preserve">:3                                                                                                                                     </w:t>
      </w:r>
    </w:p>
    <w:p w:rsidR="00282669" w:rsidRPr="00415A61" w:rsidRDefault="00282669" w:rsidP="00112A2C">
      <w:pPr>
        <w:rPr>
          <w:rFonts w:ascii="Times New Roman" w:hAnsi="Times New Roman" w:cs="Times New Roman"/>
          <w:sz w:val="28"/>
          <w:szCs w:val="28"/>
        </w:rPr>
      </w:pPr>
      <w:r w:rsidRPr="00415A61">
        <w:rPr>
          <w:rFonts w:ascii="Times New Roman" w:hAnsi="Times New Roman" w:cs="Times New Roman"/>
          <w:b/>
          <w:sz w:val="28"/>
          <w:szCs w:val="28"/>
        </w:rPr>
        <w:t>Тема раздела</w:t>
      </w:r>
      <w:r w:rsidRPr="00415A61">
        <w:rPr>
          <w:rFonts w:ascii="Times New Roman" w:hAnsi="Times New Roman" w:cs="Times New Roman"/>
          <w:sz w:val="28"/>
          <w:szCs w:val="28"/>
        </w:rPr>
        <w:t xml:space="preserve">: литературные сказки                                                                                      </w:t>
      </w:r>
    </w:p>
    <w:p w:rsidR="003F035C" w:rsidRPr="009A31DE" w:rsidRDefault="0057427F" w:rsidP="003F035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D4B">
        <w:rPr>
          <w:rFonts w:ascii="Times New Roman" w:hAnsi="Times New Roman" w:cs="Times New Roman"/>
          <w:b/>
          <w:sz w:val="28"/>
          <w:szCs w:val="28"/>
        </w:rPr>
        <w:t>Тема</w:t>
      </w:r>
      <w:r w:rsidR="0028266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540D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35C" w:rsidRPr="009A31DE">
        <w:rPr>
          <w:rFonts w:ascii="Times New Roman" w:hAnsi="Times New Roman" w:cs="Times New Roman"/>
          <w:sz w:val="28"/>
          <w:szCs w:val="28"/>
        </w:rPr>
        <w:t>Анализ литературной сказки «Лягушка-путешественница»</w:t>
      </w:r>
      <w:r w:rsidR="003F035C">
        <w:rPr>
          <w:rFonts w:ascii="Times New Roman" w:hAnsi="Times New Roman" w:cs="Times New Roman"/>
          <w:sz w:val="28"/>
          <w:szCs w:val="28"/>
        </w:rPr>
        <w:t xml:space="preserve"> </w:t>
      </w:r>
      <w:r w:rsidR="003F035C" w:rsidRPr="009A31DE">
        <w:rPr>
          <w:rFonts w:ascii="Times New Roman" w:hAnsi="Times New Roman" w:cs="Times New Roman"/>
          <w:sz w:val="28"/>
          <w:szCs w:val="28"/>
        </w:rPr>
        <w:t>В.М.Гаршина (2 урок по этому произведению)</w:t>
      </w:r>
      <w:r w:rsidR="003F035C">
        <w:rPr>
          <w:rFonts w:ascii="Times New Roman" w:hAnsi="Times New Roman" w:cs="Times New Roman"/>
          <w:sz w:val="28"/>
          <w:szCs w:val="28"/>
        </w:rPr>
        <w:t>.</w:t>
      </w:r>
    </w:p>
    <w:p w:rsidR="00282669" w:rsidRPr="00C219B4" w:rsidRDefault="00282669" w:rsidP="003F035C">
      <w:pPr>
        <w:spacing w:after="0"/>
        <w:contextualSpacing/>
        <w:rPr>
          <w:rFonts w:ascii="Times New Roman" w:eastAsia="DejaVu Sans" w:hAnsi="Times New Roman" w:cs="Times New Roman"/>
          <w:sz w:val="28"/>
          <w:szCs w:val="28"/>
        </w:rPr>
      </w:pPr>
      <w:r w:rsidRPr="002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28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219B4" w:rsidRPr="00E62063">
        <w:rPr>
          <w:rFonts w:ascii="Times New Roman" w:hAnsi="Times New Roman" w:cs="Times New Roman"/>
          <w:sz w:val="28"/>
          <w:szCs w:val="28"/>
        </w:rPr>
        <w:t>урок обобщения и систематизации знаний</w:t>
      </w:r>
      <w:r w:rsidR="00C219B4" w:rsidRPr="00E62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закрепления знаний</w:t>
      </w:r>
    </w:p>
    <w:p w:rsidR="00112A2C" w:rsidRPr="00E62063" w:rsidRDefault="00282669" w:rsidP="003F035C">
      <w:pPr>
        <w:pStyle w:val="a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112A2C" w:rsidRPr="00E62063">
        <w:rPr>
          <w:rFonts w:ascii="Times New Roman" w:hAnsi="Times New Roman" w:cs="Times New Roman"/>
          <w:sz w:val="28"/>
          <w:szCs w:val="28"/>
        </w:rPr>
        <w:t xml:space="preserve">организовать учебную деятельность школьников, направленную </w:t>
      </w:r>
      <w:r w:rsidR="00112A2C" w:rsidRPr="00E62063">
        <w:rPr>
          <w:rFonts w:ascii="Times New Roman" w:eastAsia="Times New Roman" w:hAnsi="Times New Roman" w:cs="Times New Roman"/>
          <w:sz w:val="28"/>
          <w:szCs w:val="28"/>
        </w:rPr>
        <w:t xml:space="preserve">на   определение основной мысли произведения, </w:t>
      </w:r>
      <w:r w:rsidR="00112A2C" w:rsidRPr="00E62063">
        <w:rPr>
          <w:rFonts w:ascii="Times New Roman" w:hAnsi="Times New Roman" w:cs="Times New Roman"/>
          <w:sz w:val="28"/>
          <w:szCs w:val="28"/>
        </w:rPr>
        <w:t xml:space="preserve">характеристики героя произведения на основе его поступков </w:t>
      </w:r>
      <w:r w:rsidR="00112A2C" w:rsidRPr="00E620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анализа содержания сказки, освоение позиции читателя-исследователя;  исследование внутреннего мира героя и автора произведения. </w:t>
      </w:r>
    </w:p>
    <w:p w:rsidR="00E12CAD" w:rsidRPr="00282669" w:rsidRDefault="00E12CAD" w:rsidP="00112A2C">
      <w:pPr>
        <w:spacing w:after="0"/>
        <w:rPr>
          <w:sz w:val="28"/>
          <w:szCs w:val="28"/>
        </w:rPr>
      </w:pPr>
      <w:r w:rsidRPr="002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282669">
        <w:rPr>
          <w:sz w:val="28"/>
          <w:szCs w:val="28"/>
        </w:rPr>
        <w:t xml:space="preserve"> </w:t>
      </w:r>
    </w:p>
    <w:p w:rsidR="00E12CAD" w:rsidRDefault="00E12CAD" w:rsidP="00112A2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2CAD" w:rsidRDefault="00E12CAD" w:rsidP="00112A2C">
      <w:pPr>
        <w:pStyle w:val="ac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4E14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CAD" w:rsidRDefault="00E12CAD" w:rsidP="00112A2C">
      <w:pPr>
        <w:pStyle w:val="ac"/>
        <w:spacing w:line="276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4E14">
        <w:rPr>
          <w:rFonts w:ascii="Times New Roman" w:hAnsi="Times New Roman" w:cs="Times New Roman"/>
          <w:sz w:val="28"/>
          <w:szCs w:val="28"/>
        </w:rPr>
        <w:t xml:space="preserve"> подвести </w:t>
      </w:r>
      <w:proofErr w:type="gramStart"/>
      <w:r w:rsidRPr="00214E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4E14">
        <w:rPr>
          <w:rFonts w:ascii="Times New Roman" w:hAnsi="Times New Roman" w:cs="Times New Roman"/>
          <w:sz w:val="28"/>
          <w:szCs w:val="28"/>
        </w:rPr>
        <w:t xml:space="preserve"> к пониманию содержания и основной мысли произведения посредством анализа содержания сказки, освоение позиции читателя – исследователя;</w:t>
      </w:r>
    </w:p>
    <w:p w:rsidR="00E12CAD" w:rsidRPr="00214E14" w:rsidRDefault="00E12CAD" w:rsidP="00112A2C">
      <w:pPr>
        <w:pStyle w:val="ac"/>
        <w:spacing w:line="276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E14">
        <w:rPr>
          <w:rFonts w:ascii="Times New Roman" w:hAnsi="Times New Roman" w:cs="Times New Roman"/>
          <w:sz w:val="28"/>
          <w:szCs w:val="28"/>
        </w:rPr>
        <w:t xml:space="preserve"> исследование внутреннего мир</w:t>
      </w:r>
      <w:r>
        <w:rPr>
          <w:rFonts w:ascii="Times New Roman" w:hAnsi="Times New Roman" w:cs="Times New Roman"/>
          <w:sz w:val="28"/>
          <w:szCs w:val="28"/>
        </w:rPr>
        <w:t>а у героя и автора произведения</w:t>
      </w:r>
      <w:r w:rsidRPr="00214E14">
        <w:rPr>
          <w:rFonts w:ascii="Times New Roman" w:hAnsi="Times New Roman" w:cs="Times New Roman"/>
          <w:sz w:val="28"/>
          <w:szCs w:val="28"/>
        </w:rPr>
        <w:t>.</w:t>
      </w:r>
    </w:p>
    <w:p w:rsidR="00E12CAD" w:rsidRDefault="00E12CAD" w:rsidP="00112A2C">
      <w:pPr>
        <w:pStyle w:val="ac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B62DD3">
        <w:rPr>
          <w:rFonts w:ascii="Times New Roman" w:hAnsi="Times New Roman" w:cs="Times New Roman"/>
          <w:i/>
          <w:sz w:val="28"/>
          <w:szCs w:val="28"/>
        </w:rPr>
        <w:t>азвивающие</w:t>
      </w:r>
      <w:proofErr w:type="gramStart"/>
      <w:r w:rsidRPr="00B6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2CAD" w:rsidRPr="00214E14" w:rsidRDefault="00E12CAD" w:rsidP="00112A2C">
      <w:pPr>
        <w:pStyle w:val="ac"/>
        <w:spacing w:line="276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B62DD3">
        <w:rPr>
          <w:rFonts w:ascii="Times New Roman" w:hAnsi="Times New Roman" w:cs="Times New Roman"/>
          <w:sz w:val="28"/>
          <w:szCs w:val="28"/>
        </w:rPr>
        <w:t>– способствовать развитию навыков анализа художественного текста, внимательного отношения к слову, обогащению словарного запаса детей, умение работать с текстом, формировать систему читательских умений.</w:t>
      </w:r>
    </w:p>
    <w:p w:rsidR="00E12CAD" w:rsidRDefault="00E12CAD" w:rsidP="00112A2C">
      <w:pPr>
        <w:pStyle w:val="ac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2DD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2669" w:rsidRPr="00282669" w:rsidRDefault="00E12CAD" w:rsidP="00112A2C">
      <w:pPr>
        <w:pStyle w:val="ac"/>
        <w:spacing w:line="276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B62DD3">
        <w:rPr>
          <w:rFonts w:ascii="Times New Roman" w:hAnsi="Times New Roman" w:cs="Times New Roman"/>
          <w:sz w:val="28"/>
          <w:szCs w:val="28"/>
        </w:rPr>
        <w:t xml:space="preserve"> – воспитывать доброту, милосердие, содействовать воспитанию нравственных качеств на при</w:t>
      </w:r>
      <w:r w:rsidR="00D94538">
        <w:rPr>
          <w:rFonts w:ascii="Times New Roman" w:hAnsi="Times New Roman" w:cs="Times New Roman"/>
          <w:sz w:val="28"/>
          <w:szCs w:val="28"/>
        </w:rPr>
        <w:t>мере произведения В.М. Гаршина.</w:t>
      </w:r>
    </w:p>
    <w:p w:rsidR="00BB68C8" w:rsidRPr="00BB68C8" w:rsidRDefault="0057427F" w:rsidP="00112A2C">
      <w:pPr>
        <w:pStyle w:val="c2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BB68C8">
        <w:rPr>
          <w:b/>
          <w:sz w:val="28"/>
          <w:szCs w:val="28"/>
        </w:rPr>
        <w:lastRenderedPageBreak/>
        <w:t xml:space="preserve">Педагогическая цель: </w:t>
      </w:r>
      <w:r w:rsidR="00A21F7C" w:rsidRPr="00BB68C8">
        <w:rPr>
          <w:sz w:val="28"/>
          <w:szCs w:val="28"/>
        </w:rPr>
        <w:t xml:space="preserve">анализ литературного произведения </w:t>
      </w:r>
      <w:r w:rsidR="00507119">
        <w:rPr>
          <w:sz w:val="28"/>
          <w:szCs w:val="28"/>
        </w:rPr>
        <w:t>В.М.Гаршина «Лягушка-путешественница».</w:t>
      </w:r>
      <w:r w:rsidRPr="00BB68C8">
        <w:rPr>
          <w:b/>
          <w:sz w:val="28"/>
          <w:szCs w:val="28"/>
        </w:rPr>
        <w:br/>
        <w:t>Планируемые результаты:</w:t>
      </w:r>
      <w:r w:rsidRPr="00BB68C8">
        <w:rPr>
          <w:sz w:val="28"/>
          <w:szCs w:val="28"/>
        </w:rPr>
        <w:br/>
      </w:r>
      <w:r w:rsidRPr="00BB68C8">
        <w:rPr>
          <w:b/>
          <w:i/>
          <w:sz w:val="28"/>
          <w:szCs w:val="28"/>
        </w:rPr>
        <w:t>Предметные:</w:t>
      </w:r>
      <w:r w:rsidRPr="00BB68C8">
        <w:rPr>
          <w:sz w:val="28"/>
          <w:szCs w:val="28"/>
        </w:rPr>
        <w:t xml:space="preserve"> </w:t>
      </w:r>
      <w:r w:rsidR="00BB68C8">
        <w:rPr>
          <w:sz w:val="28"/>
          <w:szCs w:val="28"/>
        </w:rPr>
        <w:t xml:space="preserve">умение </w:t>
      </w:r>
      <w:r w:rsidR="00BB68C8" w:rsidRPr="00BB68C8">
        <w:rPr>
          <w:color w:val="000000"/>
          <w:sz w:val="28"/>
          <w:szCs w:val="28"/>
        </w:rPr>
        <w:t>анализ</w:t>
      </w:r>
      <w:r w:rsidR="00BB68C8">
        <w:rPr>
          <w:color w:val="000000"/>
          <w:sz w:val="28"/>
          <w:szCs w:val="28"/>
        </w:rPr>
        <w:t>ировать</w:t>
      </w:r>
      <w:r w:rsidR="00BB68C8" w:rsidRPr="00BB68C8">
        <w:rPr>
          <w:color w:val="000000"/>
          <w:sz w:val="28"/>
          <w:szCs w:val="28"/>
        </w:rPr>
        <w:t xml:space="preserve"> художественн</w:t>
      </w:r>
      <w:r w:rsidR="00BB68C8">
        <w:rPr>
          <w:color w:val="000000"/>
          <w:sz w:val="28"/>
          <w:szCs w:val="28"/>
        </w:rPr>
        <w:t>ый</w:t>
      </w:r>
      <w:r w:rsidR="00BB68C8" w:rsidRPr="00BB68C8">
        <w:rPr>
          <w:color w:val="000000"/>
          <w:sz w:val="28"/>
          <w:szCs w:val="28"/>
        </w:rPr>
        <w:t xml:space="preserve"> текста, выделение в нем основной мысли, отбор опорных (ключевых) слов для создания собственного текста</w:t>
      </w:r>
      <w:r w:rsidR="00BB68C8">
        <w:rPr>
          <w:color w:val="000000"/>
          <w:sz w:val="28"/>
          <w:szCs w:val="28"/>
        </w:rPr>
        <w:t>;</w:t>
      </w:r>
      <w:r w:rsidR="00BB68C8" w:rsidRPr="00BB68C8">
        <w:rPr>
          <w:color w:val="000000"/>
          <w:sz w:val="28"/>
          <w:szCs w:val="28"/>
        </w:rPr>
        <w:t xml:space="preserve">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художественное произведение.</w:t>
      </w:r>
    </w:p>
    <w:p w:rsidR="0057427F" w:rsidRPr="00BB68C8" w:rsidRDefault="0057427F" w:rsidP="00112A2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68C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B68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7427F" w:rsidRPr="00BB68C8" w:rsidRDefault="0057427F" w:rsidP="00112A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8C8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Pr="00BB68C8">
        <w:rPr>
          <w:rFonts w:ascii="Times New Roman" w:hAnsi="Times New Roman" w:cs="Times New Roman"/>
          <w:b/>
          <w:sz w:val="28"/>
          <w:szCs w:val="28"/>
        </w:rPr>
        <w:t>:</w:t>
      </w:r>
      <w:r w:rsidRPr="00BB68C8">
        <w:rPr>
          <w:rFonts w:ascii="Times New Roman" w:hAnsi="Times New Roman" w:cs="Times New Roman"/>
          <w:sz w:val="28"/>
          <w:szCs w:val="28"/>
        </w:rPr>
        <w:t xml:space="preserve">  </w:t>
      </w:r>
      <w:r w:rsid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существлять </w:t>
      </w:r>
      <w:r w:rsidR="00BB68C8"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еобходимой информации в книге</w:t>
      </w:r>
      <w:r w:rsid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B68C8"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учебной и художественной книге, </w:t>
      </w:r>
      <w:r w:rsid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</w:t>
      </w:r>
      <w:r w:rsidR="00BB68C8"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 и целенаправленный выбор.</w:t>
      </w:r>
      <w:proofErr w:type="gramEnd"/>
    </w:p>
    <w:p w:rsidR="0057427F" w:rsidRPr="00BB68C8" w:rsidRDefault="0057427F" w:rsidP="00112A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C8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  <w:r w:rsidRPr="00BB68C8">
        <w:rPr>
          <w:rFonts w:ascii="Times New Roman" w:hAnsi="Times New Roman" w:cs="Times New Roman"/>
          <w:sz w:val="28"/>
          <w:szCs w:val="28"/>
        </w:rPr>
        <w:t xml:space="preserve">: умение договариваться о распределении функций и ролей в совместной деятельности; определять общую цель и пути её достижения; осуществлять взаимный контроль, адекватно воспринимать критику. </w:t>
      </w:r>
    </w:p>
    <w:p w:rsidR="0057427F" w:rsidRPr="00BB68C8" w:rsidRDefault="0057427F" w:rsidP="00112A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C8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  <w:r w:rsidRPr="00BB68C8">
        <w:rPr>
          <w:rFonts w:ascii="Times New Roman" w:hAnsi="Times New Roman" w:cs="Times New Roman"/>
          <w:b/>
          <w:sz w:val="28"/>
          <w:szCs w:val="28"/>
        </w:rPr>
        <w:t>:</w:t>
      </w:r>
      <w:r w:rsidRPr="00BB68C8">
        <w:rPr>
          <w:rFonts w:ascii="Times New Roman" w:hAnsi="Times New Roman" w:cs="Times New Roman"/>
          <w:sz w:val="28"/>
          <w:szCs w:val="28"/>
        </w:rPr>
        <w:t xml:space="preserve"> </w:t>
      </w:r>
      <w:r w:rsidR="00BB68C8"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 учебной задачи урока, исходя из анализа материала учебника в совместной деятельности, планирование вместе с учителем деятельности по изучению темы урока, оценивание своей работы на уроке</w:t>
      </w:r>
      <w:r w:rsidR="00BB68C8" w:rsidRPr="00BB68C8">
        <w:rPr>
          <w:rFonts w:ascii="Times New Roman" w:hAnsi="Times New Roman" w:cs="Times New Roman"/>
          <w:sz w:val="28"/>
          <w:szCs w:val="28"/>
        </w:rPr>
        <w:t>.</w:t>
      </w:r>
    </w:p>
    <w:p w:rsidR="0057427F" w:rsidRPr="00BB68C8" w:rsidRDefault="0057427F" w:rsidP="00112A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C8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BB68C8">
        <w:rPr>
          <w:rFonts w:ascii="Times New Roman" w:hAnsi="Times New Roman" w:cs="Times New Roman"/>
          <w:b/>
          <w:sz w:val="28"/>
          <w:szCs w:val="28"/>
        </w:rPr>
        <w:t>:</w:t>
      </w:r>
      <w:r w:rsidRPr="00BB68C8">
        <w:rPr>
          <w:rFonts w:ascii="Times New Roman" w:hAnsi="Times New Roman" w:cs="Times New Roman"/>
          <w:sz w:val="28"/>
          <w:szCs w:val="28"/>
        </w:rPr>
        <w:t xml:space="preserve"> умение проявлять познавательный интерес, познавательную активность</w:t>
      </w:r>
      <w:r w:rsidR="00BB68C8"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ние системы нравственных ценностей</w:t>
      </w:r>
      <w:r w:rsidR="0050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427F" w:rsidRDefault="0057427F" w:rsidP="00112A2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BB68C8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BB68C8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  <w:r w:rsidRPr="00BB68C8">
        <w:rPr>
          <w:rFonts w:ascii="Times New Roman" w:hAnsi="Times New Roman" w:cs="Times New Roman"/>
          <w:sz w:val="28"/>
          <w:szCs w:val="28"/>
        </w:rPr>
        <w:t xml:space="preserve"> устанавливать взаимосвязь между мыслями, чувствами героев, опираясь на содержание текста.</w:t>
      </w:r>
      <w:r w:rsidRPr="00BB68C8">
        <w:rPr>
          <w:rFonts w:ascii="Times New Roman" w:hAnsi="Times New Roman" w:cs="Times New Roman"/>
          <w:sz w:val="28"/>
          <w:szCs w:val="28"/>
        </w:rPr>
        <w:br/>
      </w:r>
      <w:r w:rsidRPr="00BB68C8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  <w:r w:rsidRPr="00BB68C8">
        <w:rPr>
          <w:rFonts w:ascii="Times New Roman" w:hAnsi="Times New Roman" w:cs="Times New Roman"/>
          <w:sz w:val="28"/>
          <w:szCs w:val="28"/>
        </w:rPr>
        <w:t xml:space="preserve"> 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обс</w:t>
      </w:r>
      <w:r w:rsidR="00BB68C8"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е суждение о прочитанном 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и, доказывать и подтверждать его фактами со ссылками на текст; устанавливать ассоциации с жизненным опытом</w:t>
      </w:r>
      <w:r w:rsidR="00BB68C8" w:rsidRP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5071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B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ская сказка, народная сказка, ирония, кластер, </w:t>
      </w:r>
      <w:proofErr w:type="spellStart"/>
      <w:r w:rsidR="00AB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квейн</w:t>
      </w:r>
      <w:proofErr w:type="spellEnd"/>
      <w:r w:rsidR="009D4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B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 w:rsidRPr="008C2129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Литературное чтение (Л.Ф.Климанова, В.Г.Горецкий, М.В.Голованова)</w:t>
      </w:r>
      <w:r w:rsidRPr="008C2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КТ,</w:t>
      </w:r>
      <w:r w:rsidR="006B256C"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</w:t>
      </w:r>
      <w:r w:rsidR="00A21F7C">
        <w:rPr>
          <w:rFonts w:ascii="Times New Roman" w:hAnsi="Times New Roman" w:cs="Times New Roman"/>
          <w:sz w:val="28"/>
          <w:szCs w:val="28"/>
        </w:rPr>
        <w:t xml:space="preserve"> </w:t>
      </w:r>
      <w:r w:rsidR="006B256C">
        <w:rPr>
          <w:rFonts w:ascii="Times New Roman" w:hAnsi="Times New Roman" w:cs="Times New Roman"/>
          <w:sz w:val="28"/>
          <w:szCs w:val="28"/>
        </w:rPr>
        <w:t>(</w:t>
      </w:r>
      <w:r w:rsidR="00507119">
        <w:rPr>
          <w:rFonts w:ascii="Times New Roman" w:hAnsi="Times New Roman" w:cs="Times New Roman"/>
          <w:sz w:val="28"/>
          <w:szCs w:val="28"/>
        </w:rPr>
        <w:t>карточки с тестовой работой</w:t>
      </w:r>
      <w:r w:rsidR="006B256C">
        <w:rPr>
          <w:rFonts w:ascii="Times New Roman" w:hAnsi="Times New Roman" w:cs="Times New Roman"/>
          <w:sz w:val="28"/>
          <w:szCs w:val="28"/>
        </w:rPr>
        <w:t>)</w:t>
      </w:r>
      <w:r w:rsidR="009D4FCC">
        <w:rPr>
          <w:rFonts w:ascii="Times New Roman" w:hAnsi="Times New Roman" w:cs="Times New Roman"/>
          <w:sz w:val="28"/>
          <w:szCs w:val="28"/>
        </w:rPr>
        <w:t xml:space="preserve">, карточки для кластера. </w:t>
      </w:r>
    </w:p>
    <w:p w:rsidR="0057427F" w:rsidRDefault="0057427F" w:rsidP="00112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7F" w:rsidRDefault="0057427F" w:rsidP="00574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7F" w:rsidRDefault="0057427F" w:rsidP="00574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27F" w:rsidRDefault="0057427F" w:rsidP="00574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538" w:rsidRDefault="00D94538" w:rsidP="00E15E32">
      <w:pPr>
        <w:rPr>
          <w:rFonts w:ascii="Times New Roman" w:hAnsi="Times New Roman" w:cs="Times New Roman"/>
          <w:b/>
          <w:sz w:val="28"/>
          <w:szCs w:val="28"/>
        </w:rPr>
      </w:pPr>
    </w:p>
    <w:p w:rsidR="0057427F" w:rsidRDefault="0057427F" w:rsidP="00E15E32">
      <w:pPr>
        <w:jc w:val="center"/>
        <w:rPr>
          <w:rFonts w:ascii="Times New Roman" w:hAnsi="Times New Roman" w:cs="Times New Roman"/>
          <w:b/>
          <w:sz w:val="28"/>
        </w:rPr>
      </w:pPr>
      <w:r w:rsidRPr="002443D4">
        <w:rPr>
          <w:rFonts w:ascii="Times New Roman" w:hAnsi="Times New Roman" w:cs="Times New Roman"/>
          <w:b/>
          <w:sz w:val="28"/>
        </w:rPr>
        <w:lastRenderedPageBreak/>
        <w:t>Технологическая карта урока</w:t>
      </w:r>
      <w:bookmarkStart w:id="0" w:name="_GoBack"/>
      <w:bookmarkEnd w:id="0"/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510"/>
        <w:gridCol w:w="6804"/>
        <w:gridCol w:w="5606"/>
      </w:tblGrid>
      <w:tr w:rsidR="0057427F" w:rsidTr="00A151B4">
        <w:trPr>
          <w:trHeight w:val="210"/>
        </w:trPr>
        <w:tc>
          <w:tcPr>
            <w:tcW w:w="3510" w:type="dxa"/>
            <w:tcBorders>
              <w:bottom w:val="single" w:sz="4" w:space="0" w:color="auto"/>
            </w:tcBorders>
          </w:tcPr>
          <w:p w:rsidR="0057427F" w:rsidRPr="001D3BC6" w:rsidRDefault="0057427F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уктурная часть уро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7427F" w:rsidRDefault="0057427F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Деятельность учителя</w:t>
            </w:r>
          </w:p>
        </w:tc>
        <w:tc>
          <w:tcPr>
            <w:tcW w:w="5606" w:type="dxa"/>
            <w:tcBorders>
              <w:bottom w:val="single" w:sz="4" w:space="0" w:color="auto"/>
            </w:tcBorders>
          </w:tcPr>
          <w:p w:rsidR="0057427F" w:rsidRDefault="0057427F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обучающихся</w:t>
            </w:r>
            <w:proofErr w:type="gramEnd"/>
          </w:p>
        </w:tc>
      </w:tr>
      <w:tr w:rsidR="0057427F" w:rsidTr="00A151B4">
        <w:trPr>
          <w:trHeight w:val="385"/>
        </w:trPr>
        <w:tc>
          <w:tcPr>
            <w:tcW w:w="15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427F" w:rsidRDefault="0057427F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                                 Мотивационный этап</w:t>
            </w:r>
          </w:p>
        </w:tc>
      </w:tr>
      <w:tr w:rsidR="0057427F" w:rsidTr="00A151B4">
        <w:trPr>
          <w:trHeight w:val="1531"/>
        </w:trPr>
        <w:tc>
          <w:tcPr>
            <w:tcW w:w="3510" w:type="dxa"/>
            <w:tcBorders>
              <w:top w:val="single" w:sz="4" w:space="0" w:color="auto"/>
            </w:tcBorders>
          </w:tcPr>
          <w:p w:rsidR="0057427F" w:rsidRPr="002D2721" w:rsidRDefault="0057427F" w:rsidP="00A151B4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>. Организационный момент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D3E3B" w:rsidRPr="001E6625" w:rsidRDefault="001D3E3B" w:rsidP="001D3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урок литературного чтения. К</w:t>
            </w:r>
            <w:r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 бы советы вы могли бы дать свои товарищам перед началом урока?</w:t>
            </w:r>
          </w:p>
          <w:p w:rsidR="001D3E3B" w:rsidRDefault="001D3E3B" w:rsidP="001D3E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тобы на уроке у них все получилось, урок был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м, было хорошее настроение</w:t>
            </w:r>
            <w:r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7427F" w:rsidRPr="008F16E4" w:rsidRDefault="001D3E3B" w:rsidP="001D3E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ким настроением вы пришли сегодн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, покажите своё настро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адитесь. Я хочу пожелать вам, чтобы сегодняшний урок научил вас чему-т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овом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каждый из вас что-то  усвоил для себя.</w:t>
            </w:r>
          </w:p>
        </w:tc>
        <w:tc>
          <w:tcPr>
            <w:tcW w:w="5606" w:type="dxa"/>
            <w:tcBorders>
              <w:top w:val="single" w:sz="4" w:space="0" w:color="auto"/>
            </w:tcBorders>
          </w:tcPr>
          <w:p w:rsidR="00A11D8E" w:rsidRDefault="00A11D8E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57427F" w:rsidRPr="00997E0B" w:rsidRDefault="0057427F" w:rsidP="00A151B4">
            <w:pPr>
              <w:rPr>
                <w:rFonts w:ascii="Times New Roman" w:hAnsi="Times New Roman" w:cs="Times New Roman"/>
                <w:sz w:val="28"/>
              </w:rPr>
            </w:pPr>
            <w:r w:rsidRPr="00997E0B">
              <w:rPr>
                <w:rFonts w:ascii="Times New Roman" w:hAnsi="Times New Roman" w:cs="Times New Roman"/>
                <w:sz w:val="28"/>
              </w:rPr>
              <w:t>Приветствуют учителя</w:t>
            </w:r>
          </w:p>
        </w:tc>
      </w:tr>
      <w:tr w:rsidR="0057427F" w:rsidRPr="001D3BC6" w:rsidTr="00A151B4">
        <w:tc>
          <w:tcPr>
            <w:tcW w:w="3510" w:type="dxa"/>
          </w:tcPr>
          <w:p w:rsidR="0057427F" w:rsidRPr="001D3BC6" w:rsidRDefault="0057427F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1D3BC6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Речевая разминка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Pr="001D3BC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6804" w:type="dxa"/>
          </w:tcPr>
          <w:p w:rsidR="00A11D8E" w:rsidRPr="002D0A2F" w:rsidRDefault="00A11D8E" w:rsidP="00A151B4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D0A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Работа с</w:t>
            </w:r>
            <w:r w:rsidR="00756E1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 скороговоркой</w:t>
            </w:r>
            <w:r w:rsidRPr="002D0A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</w:p>
          <w:p w:rsidR="00A11D8E" w:rsidRDefault="008F16E4" w:rsidP="00A151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11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ите внимания на слайд</w:t>
            </w:r>
            <w:proofErr w:type="gramStart"/>
            <w:r w:rsidR="00A11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A11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1D8E" w:rsidRPr="00A11D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A11D8E" w:rsidRPr="00A11D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proofErr w:type="gramEnd"/>
            <w:r w:rsidR="00A11D8E" w:rsidRPr="00A11D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йд)</w:t>
            </w:r>
          </w:p>
          <w:p w:rsidR="00AB710D" w:rsidRDefault="00AB710D" w:rsidP="00A15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Лягушка - квакушка квакала </w:t>
            </w:r>
            <w:r w:rsidR="00BA1BDB" w:rsidRPr="00BA1BD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лягушке на ушко.</w:t>
            </w:r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)Прочитайте те</w:t>
            </w:r>
            <w:proofErr w:type="gramStart"/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t>кст пр</w:t>
            </w:r>
            <w:proofErr w:type="gramEnd"/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t>о себя</w:t>
            </w:r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тайте все вместе орфографически, следя за указк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) Прочитайт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фоэпичес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ледя за указкой </w:t>
            </w:r>
          </w:p>
          <w:p w:rsidR="00A11D8E" w:rsidRPr="00AB710D" w:rsidRDefault="00AB710D" w:rsidP="00A151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Прочитайте тихо с нараста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</w:t>
            </w:r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t>)Читать громко с переходом на тихое чтение</w:t>
            </w:r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)</w:t>
            </w:r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t>Вопросительно</w:t>
            </w:r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)</w:t>
            </w:r>
            <w:r w:rsidR="00507119" w:rsidRPr="009716D3">
              <w:rPr>
                <w:rFonts w:ascii="Times New Roman" w:hAnsi="Times New Roman"/>
                <w:color w:val="000000"/>
                <w:sz w:val="28"/>
                <w:szCs w:val="28"/>
              </w:rPr>
              <w:t>)С радостью</w:t>
            </w:r>
            <w:proofErr w:type="gramEnd"/>
          </w:p>
          <w:p w:rsidR="00507119" w:rsidRPr="00A11D8E" w:rsidRDefault="00A11D8E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D8E">
              <w:rPr>
                <w:rFonts w:ascii="Times New Roman" w:hAnsi="Times New Roman" w:cs="Times New Roman"/>
                <w:sz w:val="28"/>
                <w:szCs w:val="28"/>
              </w:rPr>
              <w:t xml:space="preserve">-Ребята, к какому жанру относится </w:t>
            </w:r>
            <w:r w:rsidR="00507119">
              <w:rPr>
                <w:rFonts w:ascii="Times New Roman" w:hAnsi="Times New Roman" w:cs="Times New Roman"/>
                <w:sz w:val="28"/>
                <w:szCs w:val="28"/>
              </w:rPr>
              <w:t>данное предложение</w:t>
            </w:r>
            <w:r w:rsidRPr="00A11D8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11D8E" w:rsidRPr="00A11D8E" w:rsidRDefault="00A11D8E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D8E">
              <w:rPr>
                <w:rFonts w:ascii="Times New Roman" w:hAnsi="Times New Roman" w:cs="Times New Roman"/>
                <w:sz w:val="28"/>
                <w:szCs w:val="28"/>
              </w:rPr>
              <w:t xml:space="preserve">-Верно. Кто готов прочитать скороговорку согласно особенностям её чтени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-3 чел.)</w:t>
            </w:r>
          </w:p>
          <w:p w:rsidR="00A11D8E" w:rsidRPr="00A11D8E" w:rsidRDefault="00A11D8E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D8E">
              <w:rPr>
                <w:rFonts w:ascii="Times New Roman" w:hAnsi="Times New Roman" w:cs="Times New Roman"/>
                <w:sz w:val="28"/>
                <w:szCs w:val="28"/>
              </w:rPr>
              <w:t xml:space="preserve">-Какой звук встречается чаще всего? </w:t>
            </w:r>
          </w:p>
          <w:p w:rsidR="00282AEA" w:rsidRDefault="00A11D8E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D8E">
              <w:rPr>
                <w:rFonts w:ascii="Times New Roman" w:hAnsi="Times New Roman" w:cs="Times New Roman"/>
                <w:sz w:val="28"/>
                <w:szCs w:val="28"/>
              </w:rPr>
              <w:t>-Кто прочитает</w:t>
            </w:r>
            <w:r w:rsidR="00F23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1D8E">
              <w:rPr>
                <w:rFonts w:ascii="Times New Roman" w:hAnsi="Times New Roman" w:cs="Times New Roman"/>
                <w:sz w:val="28"/>
                <w:szCs w:val="28"/>
              </w:rPr>
              <w:t xml:space="preserve"> выделяя звук </w:t>
            </w:r>
            <w:r w:rsidRPr="00A11D8E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="00AB710D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A11D8E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6E7" w:rsidRDefault="001326E7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6E7" w:rsidRPr="00AB710D" w:rsidRDefault="001326E7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A11D8E" w:rsidRDefault="00A11D8E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57427F" w:rsidRDefault="00AB710D" w:rsidP="00A151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короговорки</w:t>
            </w:r>
          </w:p>
          <w:p w:rsidR="00AB710D" w:rsidRDefault="00AB710D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AB710D" w:rsidRPr="00A11D8E" w:rsidRDefault="00AB710D" w:rsidP="00A151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согласно заданию </w:t>
            </w:r>
          </w:p>
          <w:p w:rsidR="00A11D8E" w:rsidRDefault="00A11D8E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A11D8E" w:rsidRDefault="00A11D8E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A11D8E" w:rsidRDefault="00A11D8E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A11D8E" w:rsidRDefault="00A11D8E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A11D8E" w:rsidRDefault="00A11D8E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68044C" w:rsidRDefault="0068044C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AB710D" w:rsidRDefault="00AB710D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AB710D" w:rsidRPr="00282AEA" w:rsidRDefault="00AB710D" w:rsidP="00A151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ороговорка </w:t>
            </w:r>
          </w:p>
        </w:tc>
      </w:tr>
      <w:tr w:rsidR="0057427F" w:rsidRPr="001D3BC6" w:rsidTr="00A151B4">
        <w:tc>
          <w:tcPr>
            <w:tcW w:w="3510" w:type="dxa"/>
          </w:tcPr>
          <w:p w:rsidR="0057427F" w:rsidRPr="001D3BC6" w:rsidRDefault="0057427F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A21F7C">
              <w:rPr>
                <w:rFonts w:ascii="Times New Roman" w:hAnsi="Times New Roman" w:cs="Times New Roman"/>
                <w:b/>
                <w:sz w:val="28"/>
              </w:rPr>
              <w:t>Актуализация знаний и постановка целей урока</w:t>
            </w:r>
            <w:r w:rsidR="00A21F7C" w:rsidRPr="002D272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6804" w:type="dxa"/>
          </w:tcPr>
          <w:p w:rsidR="00B61734" w:rsidRPr="007257CB" w:rsidRDefault="0013605F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187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1734" w:rsidRPr="007257CB">
              <w:rPr>
                <w:rFonts w:ascii="Times New Roman" w:hAnsi="Times New Roman"/>
                <w:sz w:val="28"/>
                <w:szCs w:val="28"/>
              </w:rPr>
              <w:t>Сегодня мы отправимся в «Бюро сказочных находок»</w:t>
            </w:r>
          </w:p>
          <w:p w:rsidR="00B61734" w:rsidRPr="00AB710D" w:rsidRDefault="00AB710D" w:rsidP="00A151B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B71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слайд)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257CB">
              <w:rPr>
                <w:rFonts w:ascii="Times New Roman" w:hAnsi="Times New Roman"/>
                <w:sz w:val="28"/>
                <w:szCs w:val="28"/>
              </w:rPr>
              <w:t>Иллюстрации Каша из топора, Золушка, Сказка о мёртвой царевне, Лиса и журавль, Маша и медведь, Лягушка – путешественниц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1. В какой сказке герой, имеющий отношение к службе, приготовил обед из металлического орудия для рубки леса? «Каша из топора».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2. В какой сказке говорится про обувное изделие, потерянное владелицей на балу? «Золушка» Ш. Перро.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3. В какой сказке было говорящее зеркало? «Сказка о мёртвой царевне и семи богатырях» А. С. Пушкин.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4. Какая сказка заканчивается словами «Как аукнулось, так и откликнулось» и с тех пор дружба врозь? «Лиса и журавль».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5. В какой сказке героиня приговаривала следующие слова «Высоко сижу, далеко гляжу… »? «Маша и медведь».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6. Героиня сказки мечтала о тёплых странах, где много мошек. В. М. Гаршин «Лягушка – путешественница».</w:t>
            </w:r>
          </w:p>
          <w:p w:rsidR="00B61734" w:rsidRPr="00AB710D" w:rsidRDefault="00AB710D" w:rsidP="00A151B4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B71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слайд)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 xml:space="preserve"> Таблица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- На какие две группы можно разделить названные вами сказки? (Народные, авторские или литературные)</w:t>
            </w:r>
          </w:p>
          <w:p w:rsidR="00B61734" w:rsidRPr="007257CB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>- Каковы особенности литературной сказки?</w:t>
            </w:r>
          </w:p>
          <w:p w:rsidR="00B61734" w:rsidRDefault="00B61734" w:rsidP="00A151B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7CB">
              <w:rPr>
                <w:rFonts w:ascii="Times New Roman" w:hAnsi="Times New Roman"/>
                <w:sz w:val="28"/>
                <w:szCs w:val="28"/>
              </w:rPr>
              <w:t xml:space="preserve">- Чем она отличается от </w:t>
            </w:r>
            <w:proofErr w:type="gramStart"/>
            <w:r w:rsidRPr="007257CB">
              <w:rPr>
                <w:rFonts w:ascii="Times New Roman" w:hAnsi="Times New Roman"/>
                <w:sz w:val="28"/>
                <w:szCs w:val="28"/>
              </w:rPr>
              <w:t>народной</w:t>
            </w:r>
            <w:proofErr w:type="gramEnd"/>
            <w:r w:rsidRPr="007257CB">
              <w:rPr>
                <w:rFonts w:ascii="Times New Roman" w:hAnsi="Times New Roman"/>
                <w:sz w:val="28"/>
                <w:szCs w:val="28"/>
              </w:rPr>
              <w:t>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01"/>
              <w:gridCol w:w="3377"/>
            </w:tblGrid>
            <w:tr w:rsidR="00B61734" w:rsidRPr="00067116" w:rsidTr="003D5C94">
              <w:tc>
                <w:tcPr>
                  <w:tcW w:w="4785" w:type="dxa"/>
                </w:tcPr>
                <w:p w:rsidR="00B61734" w:rsidRPr="00F12AD7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12A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родная сказка</w:t>
                  </w:r>
                </w:p>
              </w:tc>
              <w:tc>
                <w:tcPr>
                  <w:tcW w:w="4786" w:type="dxa"/>
                </w:tcPr>
                <w:p w:rsidR="00B61734" w:rsidRPr="00F12AD7" w:rsidRDefault="00BA1BDB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вторская</w:t>
                  </w:r>
                  <w:r w:rsidR="00B61734" w:rsidRPr="00F12A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казка</w:t>
                  </w:r>
                </w:p>
                <w:p w:rsidR="00B61734" w:rsidRPr="00F12AD7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61734" w:rsidRPr="00067116" w:rsidTr="003D5C94">
              <w:tc>
                <w:tcPr>
                  <w:tcW w:w="4785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1. Автор - народ</w:t>
                  </w:r>
                </w:p>
              </w:tc>
              <w:tc>
                <w:tcPr>
                  <w:tcW w:w="4786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 xml:space="preserve">1. Автор – конкретное </w:t>
                  </w: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лицо</w:t>
                  </w:r>
                </w:p>
              </w:tc>
            </w:tr>
            <w:tr w:rsidR="00B61734" w:rsidRPr="00067116" w:rsidTr="003D5C94">
              <w:tc>
                <w:tcPr>
                  <w:tcW w:w="4785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. Существует в устной форме.</w:t>
                  </w:r>
                </w:p>
              </w:tc>
              <w:tc>
                <w:tcPr>
                  <w:tcW w:w="4786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2. Создаётся в письменной форме.</w:t>
                  </w:r>
                </w:p>
              </w:tc>
            </w:tr>
            <w:tr w:rsidR="00B61734" w:rsidRPr="00067116" w:rsidTr="003D5C94">
              <w:tc>
                <w:tcPr>
                  <w:tcW w:w="4785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3. Каждая сказка существует в нескольких вариантах. Создатель может вносить изменения.</w:t>
                  </w:r>
                </w:p>
              </w:tc>
              <w:tc>
                <w:tcPr>
                  <w:tcW w:w="4786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3. Внесение изменений не допускается.</w:t>
                  </w:r>
                </w:p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1734" w:rsidRPr="00067116" w:rsidTr="003D5C94">
              <w:tc>
                <w:tcPr>
                  <w:tcW w:w="4785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4. Время создания определить невозможно.</w:t>
                  </w:r>
                </w:p>
              </w:tc>
              <w:tc>
                <w:tcPr>
                  <w:tcW w:w="4786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4. Время создания сказки известно.</w:t>
                  </w:r>
                </w:p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1734" w:rsidRPr="00067116" w:rsidTr="003D5C94">
              <w:tc>
                <w:tcPr>
                  <w:tcW w:w="4785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5. Народная сказка ограничена жанром:</w:t>
                  </w:r>
                </w:p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- волшебная;</w:t>
                  </w:r>
                </w:p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- бытовая;</w:t>
                  </w:r>
                </w:p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- о животных;</w:t>
                  </w:r>
                </w:p>
              </w:tc>
              <w:tc>
                <w:tcPr>
                  <w:tcW w:w="4786" w:type="dxa"/>
                </w:tcPr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116">
                    <w:rPr>
                      <w:rFonts w:ascii="Times New Roman" w:hAnsi="Times New Roman"/>
                      <w:sz w:val="28"/>
                      <w:szCs w:val="28"/>
                    </w:rPr>
                    <w:t>5. Не ограничивается определённым жанром; включает в себя черты и бытовой, и волшебной, и сказки о животных, и даже фантастику.</w:t>
                  </w:r>
                </w:p>
                <w:p w:rsidR="00B61734" w:rsidRPr="00067116" w:rsidRDefault="00B61734" w:rsidP="008A23A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61734" w:rsidRPr="00A614AE" w:rsidRDefault="00B61734" w:rsidP="00A151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6" w:type="dxa"/>
          </w:tcPr>
          <w:p w:rsidR="00D43065" w:rsidRDefault="00D43065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D43065" w:rsidRDefault="00D43065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D43065" w:rsidRDefault="00D43065" w:rsidP="00A151B4">
            <w:pPr>
              <w:rPr>
                <w:rFonts w:ascii="Times New Roman" w:hAnsi="Times New Roman" w:cs="Times New Roman"/>
                <w:sz w:val="28"/>
              </w:rPr>
            </w:pPr>
          </w:p>
          <w:p w:rsidR="0057427F" w:rsidRPr="00D3371D" w:rsidRDefault="00AB710D" w:rsidP="00A151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атривают иллюстрации и называют название сказки и её автора</w:t>
            </w:r>
          </w:p>
        </w:tc>
      </w:tr>
      <w:tr w:rsidR="0057427F" w:rsidRPr="001D3BC6" w:rsidTr="00A151B4">
        <w:trPr>
          <w:trHeight w:val="330"/>
        </w:trPr>
        <w:tc>
          <w:tcPr>
            <w:tcW w:w="15920" w:type="dxa"/>
            <w:gridSpan w:val="3"/>
            <w:tcBorders>
              <w:bottom w:val="single" w:sz="4" w:space="0" w:color="auto"/>
            </w:tcBorders>
          </w:tcPr>
          <w:p w:rsidR="0057427F" w:rsidRPr="00F95F99" w:rsidRDefault="0057427F" w:rsidP="00A151B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7"/>
              </w:rPr>
              <w:lastRenderedPageBreak/>
              <w:t xml:space="preserve">                                                                             </w:t>
            </w:r>
            <w:r w:rsidRPr="00F95F99">
              <w:rPr>
                <w:b/>
                <w:color w:val="000000"/>
                <w:sz w:val="28"/>
                <w:szCs w:val="27"/>
              </w:rPr>
              <w:t>Этап «открытия» новых знаний</w:t>
            </w:r>
          </w:p>
        </w:tc>
      </w:tr>
      <w:tr w:rsidR="00FD0D26" w:rsidRPr="001D3BC6" w:rsidTr="00A151B4">
        <w:trPr>
          <w:trHeight w:val="325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</w:rPr>
              <w:t>. Работа по теме урока.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3180A" w:rsidRDefault="00E3180A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3180A" w:rsidRPr="00F95F99" w:rsidRDefault="00E3180A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</w:tcBorders>
          </w:tcPr>
          <w:p w:rsidR="00FD0D26" w:rsidRPr="003A73B8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(слайд)</w:t>
            </w:r>
            <w:r w:rsidRPr="003A7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люстрация к сказке В.М.Гаршина «Лягушка-путешественница» </w:t>
            </w:r>
          </w:p>
          <w:p w:rsidR="00FD0D26" w:rsidRPr="003A73B8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К какой сказке относится иллюстрация на слайде? </w:t>
            </w:r>
          </w:p>
          <w:p w:rsidR="00FD0D26" w:rsidRPr="003A73B8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Кто автор этой сказки? </w:t>
            </w:r>
          </w:p>
          <w:p w:rsidR="00FD0D26" w:rsidRPr="003A73B8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Какова тема нашего урока, как думаете? </w:t>
            </w:r>
          </w:p>
          <w:p w:rsidR="00FD0D26" w:rsidRPr="003A73B8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12" w:rsidRDefault="00FD0D26" w:rsidP="004609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0912"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ую </w:t>
            </w:r>
            <w:r w:rsidR="00460912" w:rsidRPr="00BB1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460912" w:rsidRPr="001E6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0912"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</w:t>
            </w:r>
            <w:r w:rsidR="00460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м? Продолжите мою мысль: «С помощью сказки узнать</w:t>
            </w:r>
            <w:r w:rsidR="00460912"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ему сказка так называется…»</w:t>
            </w:r>
          </w:p>
          <w:p w:rsidR="00460912" w:rsidRPr="001E6625" w:rsidRDefault="00460912" w:rsidP="004609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теперь давайте сформулируем вопросы, на которые вы должны будете дать ответы в конце урока.</w:t>
            </w:r>
          </w:p>
          <w:p w:rsidR="00460912" w:rsidRDefault="00460912" w:rsidP="004609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26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8B" w:rsidRPr="003A73B8" w:rsidRDefault="00EA5E8B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076" w:rsidRPr="00D94538" w:rsidRDefault="00FD0D26" w:rsidP="00B03076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на уроке чтения мы продолжим работу со сказкой В. М. Гаршина «Лягушка – путешественница». Будем учиться читать выразительно, давать характеристику главному герою сказки, соотносить текст и иллюстрации, развивать внимание и сообразительность, а в конце урок</w:t>
            </w:r>
            <w:r w:rsidR="00D94538">
              <w:rPr>
                <w:rFonts w:ascii="Times New Roman" w:hAnsi="Times New Roman" w:cs="Times New Roman"/>
                <w:sz w:val="28"/>
                <w:szCs w:val="28"/>
              </w:rPr>
              <w:t>а вы выполните тестовую работу.</w:t>
            </w:r>
          </w:p>
          <w:p w:rsidR="00FD0D26" w:rsidRPr="00D94538" w:rsidRDefault="00FD0D26" w:rsidP="00D94538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</w:p>
          <w:p w:rsidR="00FD0D26" w:rsidRPr="003A73B8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A73B8">
              <w:rPr>
                <w:sz w:val="28"/>
                <w:szCs w:val="28"/>
              </w:rPr>
              <w:t>Приём «Кластер» (фронтальная работа):</w:t>
            </w:r>
            <w:proofErr w:type="gramStart"/>
            <w:r w:rsidRPr="003A73B8">
              <w:rPr>
                <w:sz w:val="28"/>
                <w:szCs w:val="28"/>
              </w:rPr>
              <w:br/>
              <w:t>-</w:t>
            </w:r>
            <w:proofErr w:type="gramEnd"/>
            <w:r w:rsidRPr="003A73B8">
              <w:rPr>
                <w:sz w:val="28"/>
                <w:szCs w:val="28"/>
              </w:rPr>
              <w:t xml:space="preserve">Как вы думаете, какие качества имела лягушка? </w:t>
            </w:r>
          </w:p>
          <w:p w:rsidR="00FD0D26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3A73B8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 доске клас</w:t>
            </w:r>
            <w:r w:rsidR="004E008C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</w:t>
            </w:r>
            <w:proofErr w:type="gramStart"/>
            <w:r w:rsidR="004E008C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="004E008C" w:rsidRPr="004E008C"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="004E008C" w:rsidRPr="004E008C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ём сбора и обобщения информации об объекте, вещи и т.д., в котором главное понятие в середине, а вокруг ключевого понятия располагаются ассоциации</w:t>
            </w:r>
            <w:r w:rsidR="00E3180A">
              <w:rPr>
                <w:b/>
                <w:bCs/>
                <w:i/>
                <w:iCs/>
                <w:color w:val="000000"/>
                <w:sz w:val="28"/>
                <w:szCs w:val="28"/>
              </w:rPr>
              <w:t>, «гроздь»</w:t>
            </w:r>
            <w:r w:rsidR="004E008C" w:rsidRPr="004E008C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) </w:t>
            </w:r>
            <w:r w:rsidR="004E008C" w:rsidRPr="004E008C">
              <w:rPr>
                <w:b/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4E008C">
              <w:rPr>
                <w:b/>
                <w:i/>
                <w:color w:val="000000"/>
                <w:sz w:val="28"/>
                <w:szCs w:val="28"/>
              </w:rPr>
              <w:t xml:space="preserve">Водоем с надписью </w:t>
            </w:r>
            <w:r w:rsidRPr="003A73B8">
              <w:rPr>
                <w:b/>
                <w:i/>
                <w:color w:val="000000"/>
                <w:sz w:val="28"/>
                <w:szCs w:val="28"/>
              </w:rPr>
              <w:t>«Лягушка – Путешественница» и кувшинки с надписями слов: любопытная, сообразительная, страх, спокойствие, глупая, скользкая, болтливая, зеленая, жадная, решитель</w:t>
            </w:r>
            <w:r w:rsidR="004E008C">
              <w:rPr>
                <w:b/>
                <w:i/>
                <w:color w:val="000000"/>
                <w:sz w:val="28"/>
                <w:szCs w:val="28"/>
              </w:rPr>
              <w:t>ная, печаль, хвастливая, хитрая, умная, осторожная)</w:t>
            </w:r>
            <w:r w:rsidRPr="003A73B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E3180A">
              <w:rPr>
                <w:color w:val="000000"/>
                <w:sz w:val="28"/>
                <w:szCs w:val="28"/>
              </w:rPr>
              <w:t xml:space="preserve">(1 </w:t>
            </w:r>
            <w:proofErr w:type="spellStart"/>
            <w:r w:rsidRPr="00E3180A">
              <w:rPr>
                <w:color w:val="000000"/>
                <w:sz w:val="28"/>
                <w:szCs w:val="28"/>
              </w:rPr>
              <w:t>обуч-ся</w:t>
            </w:r>
            <w:proofErr w:type="spellEnd"/>
            <w:r w:rsidRPr="00E3180A">
              <w:rPr>
                <w:color w:val="000000"/>
                <w:sz w:val="28"/>
                <w:szCs w:val="28"/>
              </w:rPr>
              <w:t xml:space="preserve"> выходит к доске, выбирает качество и приводит пример из текста, подтверждающий наличие  и проявление этого качества)</w:t>
            </w:r>
            <w:r w:rsidRPr="00E3180A">
              <w:rPr>
                <w:color w:val="000000"/>
                <w:sz w:val="28"/>
                <w:szCs w:val="28"/>
              </w:rPr>
              <w:br/>
            </w:r>
            <w:r w:rsidR="004E008C" w:rsidRPr="004E008C">
              <w:rPr>
                <w:color w:val="000000"/>
                <w:sz w:val="28"/>
                <w:szCs w:val="28"/>
              </w:rPr>
              <w:t>Вывод:</w:t>
            </w:r>
            <w:r w:rsidR="004E008C">
              <w:rPr>
                <w:color w:val="000000"/>
                <w:sz w:val="28"/>
                <w:szCs w:val="28"/>
              </w:rPr>
              <w:br/>
            </w:r>
            <w:r w:rsidR="004E008C" w:rsidRPr="004E00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E008C" w:rsidRPr="004E008C">
              <w:rPr>
                <w:color w:val="000000"/>
                <w:sz w:val="28"/>
                <w:szCs w:val="28"/>
              </w:rPr>
              <w:t>-П</w:t>
            </w:r>
            <w:proofErr w:type="gramEnd"/>
            <w:r w:rsidR="004E008C" w:rsidRPr="004E008C">
              <w:rPr>
                <w:color w:val="000000"/>
                <w:sz w:val="28"/>
                <w:szCs w:val="28"/>
              </w:rPr>
              <w:t>осмотрите на кластер, который у нас получился. С помощью него вы сможете с лёгкостью рассказать, какими качествами была наделена Лягушка в сказке.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i/>
                <w:sz w:val="28"/>
                <w:szCs w:val="28"/>
              </w:rPr>
            </w:pPr>
            <w:r w:rsidRPr="003A73B8">
              <w:rPr>
                <w:b/>
                <w:i/>
                <w:color w:val="000000"/>
                <w:sz w:val="28"/>
                <w:szCs w:val="28"/>
              </w:rPr>
              <w:t xml:space="preserve">Вопросы по тексту +выборочное чтение: </w:t>
            </w:r>
            <w:proofErr w:type="gramStart"/>
            <w:r w:rsidRPr="003A73B8">
              <w:rPr>
                <w:b/>
                <w:i/>
                <w:color w:val="000000"/>
                <w:sz w:val="28"/>
                <w:szCs w:val="28"/>
              </w:rPr>
              <w:br/>
            </w:r>
            <w:r w:rsidRPr="003A73B8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3A73B8">
              <w:rPr>
                <w:color w:val="000000"/>
                <w:sz w:val="28"/>
                <w:szCs w:val="28"/>
              </w:rPr>
              <w:t xml:space="preserve">По </w:t>
            </w:r>
            <w:r w:rsidRPr="00A66C49">
              <w:rPr>
                <w:sz w:val="28"/>
                <w:szCs w:val="28"/>
              </w:rPr>
              <w:t>сказке «Лягушка-путешественница» вы работаете уже не первое занятие. Давайте вспомним некоторые моменты.</w:t>
            </w:r>
            <w:r w:rsidRPr="00A66C49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66C49">
              <w:rPr>
                <w:b/>
                <w:i/>
                <w:sz w:val="28"/>
                <w:szCs w:val="28"/>
              </w:rPr>
              <w:br/>
            </w:r>
            <w:r w:rsidRPr="00A66C49">
              <w:rPr>
                <w:sz w:val="28"/>
                <w:szCs w:val="28"/>
              </w:rPr>
              <w:lastRenderedPageBreak/>
              <w:t>-</w:t>
            </w:r>
            <w:proofErr w:type="gramEnd"/>
            <w:r w:rsidRPr="00A66C49">
              <w:rPr>
                <w:sz w:val="28"/>
                <w:szCs w:val="28"/>
              </w:rPr>
              <w:t>Где жила лягушка? 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66C49">
              <w:rPr>
                <w:sz w:val="28"/>
                <w:szCs w:val="28"/>
              </w:rPr>
              <w:t>-Как жилось лягушке в болоте? 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66C49">
              <w:rPr>
                <w:sz w:val="28"/>
                <w:szCs w:val="28"/>
              </w:rPr>
              <w:t xml:space="preserve">-О чём думала, когда сидела на сучке? Найдите в тексте и прочтите. 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66C49">
              <w:rPr>
                <w:sz w:val="28"/>
                <w:szCs w:val="28"/>
              </w:rPr>
              <w:t>-Чем наслаждалась лягушка? 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66C49">
              <w:rPr>
                <w:sz w:val="28"/>
                <w:szCs w:val="28"/>
              </w:rPr>
              <w:t>-В чём было счастье лягушки? </w:t>
            </w:r>
            <w:r w:rsidRPr="00A66C49">
              <w:rPr>
                <w:sz w:val="28"/>
                <w:szCs w:val="28"/>
              </w:rPr>
              <w:br/>
            </w:r>
            <w:r w:rsidRPr="00A66C49">
              <w:rPr>
                <w:sz w:val="28"/>
                <w:szCs w:val="28"/>
              </w:rPr>
              <w:br/>
              <w:t>- Почему утки не съели лягушку?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66C49">
              <w:rPr>
                <w:sz w:val="28"/>
                <w:szCs w:val="28"/>
              </w:rPr>
              <w:br/>
              <w:t>-Кого увидела лягушка на болоте? 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66C49">
              <w:rPr>
                <w:sz w:val="28"/>
                <w:szCs w:val="28"/>
              </w:rPr>
              <w:t>-Куда летели утки? </w:t>
            </w:r>
          </w:p>
          <w:p w:rsidR="00FD0D26" w:rsidRPr="00A66C49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A66C49">
              <w:rPr>
                <w:sz w:val="28"/>
                <w:szCs w:val="28"/>
              </w:rPr>
              <w:t>-Что интересного рассказали утки лягушке про юг? Выберите и прочитайте ответ на мой вопрос. </w:t>
            </w:r>
          </w:p>
          <w:p w:rsidR="00FD0D26" w:rsidRPr="005B1E62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iCs/>
                <w:sz w:val="28"/>
                <w:szCs w:val="28"/>
              </w:rPr>
            </w:pPr>
            <w:r w:rsidRPr="00A66C49">
              <w:rPr>
                <w:i/>
                <w:iCs/>
                <w:sz w:val="28"/>
                <w:szCs w:val="28"/>
              </w:rPr>
              <w:t>-</w:t>
            </w:r>
            <w:r w:rsidRPr="00A66C49">
              <w:rPr>
                <w:sz w:val="28"/>
                <w:szCs w:val="28"/>
              </w:rPr>
              <w:t>Почему лягушка решилась лететь на юг вместе с утками? </w:t>
            </w:r>
          </w:p>
          <w:p w:rsidR="00FD0D26" w:rsidRPr="005B1E62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iCs/>
                <w:sz w:val="28"/>
                <w:szCs w:val="28"/>
              </w:rPr>
            </w:pPr>
          </w:p>
          <w:p w:rsidR="00FD0D26" w:rsidRPr="005B1E62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  <w:p w:rsidR="00FD0D26" w:rsidRPr="005B1E62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iCs/>
                <w:sz w:val="28"/>
                <w:szCs w:val="28"/>
              </w:rPr>
            </w:pPr>
            <w:r w:rsidRPr="005B1E62">
              <w:rPr>
                <w:sz w:val="28"/>
                <w:szCs w:val="28"/>
              </w:rPr>
              <w:t>-Отступила ли лягушка от решения полететь с утками, ведь у неё нет крыльев? </w:t>
            </w:r>
          </w:p>
          <w:p w:rsidR="00FD0D26" w:rsidRPr="003A73B8" w:rsidRDefault="00FD0D26" w:rsidP="00A151B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  <w:r w:rsidRPr="005B1E62">
              <w:rPr>
                <w:b/>
                <w:iCs/>
                <w:color w:val="FF0000"/>
                <w:sz w:val="28"/>
                <w:szCs w:val="28"/>
              </w:rPr>
              <w:t>(слайд)</w:t>
            </w:r>
            <w:r w:rsidRPr="005B1E62">
              <w:rPr>
                <w:b/>
                <w:i/>
                <w:iCs/>
                <w:sz w:val="28"/>
                <w:szCs w:val="28"/>
              </w:rPr>
              <w:t xml:space="preserve"> Иллюстрация к</w:t>
            </w:r>
            <w:r w:rsidRPr="00FE2D16">
              <w:rPr>
                <w:b/>
                <w:i/>
                <w:iCs/>
                <w:sz w:val="28"/>
                <w:szCs w:val="28"/>
              </w:rPr>
              <w:t xml:space="preserve"> сказке: </w:t>
            </w:r>
            <w:proofErr w:type="gramStart"/>
            <w:r w:rsidRPr="00FE2D16">
              <w:rPr>
                <w:b/>
                <w:i/>
                <w:iCs/>
                <w:sz w:val="28"/>
                <w:szCs w:val="28"/>
              </w:rPr>
              <w:t>задание-найти</w:t>
            </w:r>
            <w:proofErr w:type="gramEnd"/>
            <w:r w:rsidRPr="00FE2D16">
              <w:rPr>
                <w:b/>
                <w:i/>
                <w:iCs/>
                <w:sz w:val="28"/>
                <w:szCs w:val="28"/>
              </w:rPr>
              <w:t xml:space="preserve"> в тексте слова, относящиеся к этой иллюстрации (2 иллюстрации)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 Несмотря на то, что лягушка так любила жизнь, была умна, можно ли её назвать осторожной? Докажите текстом.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 А вспомните, где лягушка размышляла? И что она </w:t>
            </w:r>
            <w:r w:rsidRPr="003A7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ала? Прочитайте. Передайте голосом лягушачий восторг.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Чему радовалась лягушка во время полёта? Кем она гордилась? Докажите текстом. 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 Почему лягушка попросила уток лететь пониже? 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по </w:t>
            </w:r>
            <w:proofErr w:type="spellStart"/>
            <w:r w:rsidRPr="003A7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ям+выразительное</w:t>
            </w:r>
            <w:proofErr w:type="spellEnd"/>
            <w:r w:rsidRPr="003A7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тение: 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Как вы считаете, как автор относится </w:t>
            </w:r>
            <w:proofErr w:type="gramStart"/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 главной героини сказки? 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Для того</w:t>
            </w:r>
            <w:proofErr w:type="gramStart"/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 чтобы уточнить, как относится к лягушке автор, какими качествами она обладает, давайте прочитаем несколько эпизодов по ролям.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1. Найдите на с.190. слова «Хорошо на юге!..» Распределим роли. Чтение до слов «И она шлёпнулась…»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2.  Найдите на с.193.  абзац «На следующем отдыхе»…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 Распределим роли. Читать до слов «Утки громко закричали… »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Какими пользовался сл</w:t>
            </w:r>
            <w:r w:rsidR="005A1831">
              <w:rPr>
                <w:rFonts w:ascii="Times New Roman" w:hAnsi="Times New Roman" w:cs="Times New Roman"/>
                <w:sz w:val="28"/>
                <w:szCs w:val="28"/>
              </w:rPr>
              <w:t xml:space="preserve">овами Гаршин в начале сказки по </w:t>
            </w: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отношению к лягушке?</w:t>
            </w:r>
            <w:r w:rsidRPr="003A73B8">
              <w:rPr>
                <w:rFonts w:ascii="Times New Roman" w:hAnsi="Times New Roman" w:cs="Times New Roman"/>
                <w:sz w:val="28"/>
                <w:szCs w:val="28"/>
              </w:rPr>
              <w:br/>
              <w:t>– Скажите, изменилось ли отношение автора, к своей героине, судя по тому, как он описывает падение?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iCs/>
                <w:sz w:val="28"/>
                <w:szCs w:val="28"/>
              </w:rPr>
              <w:t>-Совершилось ли путешествие лягушки?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iCs/>
                <w:sz w:val="28"/>
                <w:szCs w:val="28"/>
              </w:rPr>
              <w:t>-Прочитайте момент, где лягушка забыла об осторожности. Передайте переполнявшие её чувства гордости.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 А почему всё-таки не состоялось путешествие Лягушки? 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-Какова же главная мысль произведения? Как вы поняли? </w:t>
            </w:r>
          </w:p>
          <w:p w:rsidR="00FD0D26" w:rsidRDefault="00FD0D26" w:rsidP="00A151B4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:</w:t>
            </w: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роблема хвастовства лежит в основе </w:t>
            </w:r>
            <w:r w:rsidRPr="003A7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В.М.Гаршина «Лягушка – путешественница». Автор относился к лягушке с ирони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ете ли вы, что значит слово «ирония»? </w:t>
            </w:r>
            <w:r w:rsidRPr="006726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слайд)</w:t>
            </w:r>
          </w:p>
          <w:p w:rsidR="00EE6CEA" w:rsidRPr="003A73B8" w:rsidRDefault="00EE6CEA" w:rsidP="00A151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26" w:rsidRDefault="00FD0D26" w:rsidP="00A151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3A7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ония-скрытая</w:t>
            </w:r>
            <w:proofErr w:type="gramEnd"/>
            <w:r w:rsidRPr="003A7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смешка.</w:t>
            </w:r>
          </w:p>
          <w:p w:rsidR="00E3180A" w:rsidRDefault="00E3180A" w:rsidP="00E3180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180A">
              <w:rPr>
                <w:rFonts w:ascii="Times New Roman" w:hAnsi="Times New Roman" w:cs="Times New Roman"/>
                <w:sz w:val="28"/>
                <w:szCs w:val="28"/>
              </w:rPr>
              <w:t>В чём заключается ирония автора по отношению к Лягушке?</w:t>
            </w:r>
          </w:p>
          <w:p w:rsidR="00EE6CEA" w:rsidRPr="00E3180A" w:rsidRDefault="00EE6CEA" w:rsidP="00E3180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26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На болоте две лягушки, две зелёные подружки,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но утром умывались, полотенцем растирались.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Ножками топали, глазками хлопали.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Вправо, влево наклонялись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И обратно возвращались.</w:t>
            </w:r>
          </w:p>
          <w:p w:rsidR="00EE6CEA" w:rsidRPr="00EE6CEA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Вот друзья в чём наш секрет,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ем ребятам: «</w:t>
            </w:r>
            <w:proofErr w:type="spellStart"/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-привет</w:t>
            </w:r>
            <w:proofErr w:type="spellEnd"/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  <w:p w:rsidR="00EE6CEA" w:rsidRDefault="00EE6CEA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26" w:rsidRPr="003A73B8" w:rsidRDefault="00FD0D26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  <w:p w:rsidR="00FD0D26" w:rsidRPr="003A73B8" w:rsidRDefault="00FD0D26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Возьмите карточки для тестирования. Выберите, правильный ответ на вопрос</w:t>
            </w:r>
          </w:p>
          <w:p w:rsidR="00E714CD" w:rsidRPr="00E714CD" w:rsidRDefault="00FD0D26" w:rsidP="00A151B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14CD">
              <w:rPr>
                <w:rFonts w:ascii="Times New Roman" w:hAnsi="Times New Roman" w:cs="Times New Roman"/>
                <w:sz w:val="28"/>
                <w:szCs w:val="28"/>
              </w:rPr>
              <w:t xml:space="preserve">Передайте с последней парты на первую. </w:t>
            </w:r>
          </w:p>
          <w:p w:rsidR="00EA5E8B" w:rsidRDefault="00FD0D26" w:rsidP="00A151B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FD0D26" w:rsidRPr="003A73B8" w:rsidRDefault="00FD0D26" w:rsidP="00A151B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26A8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(слайд)</w:t>
            </w:r>
          </w:p>
          <w:p w:rsidR="00A151B4" w:rsidRPr="003A73B8" w:rsidRDefault="00A151B4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пословицы и поговорки. </w:t>
            </w:r>
            <w:r w:rsidR="00E3180A">
              <w:rPr>
                <w:rFonts w:ascii="Times New Roman" w:hAnsi="Times New Roman" w:cs="Times New Roman"/>
                <w:sz w:val="28"/>
                <w:szCs w:val="28"/>
              </w:rPr>
              <w:t>Обсудите в пар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сните, как вы понимаете смысл каждого высказывания?</w:t>
            </w:r>
          </w:p>
          <w:p w:rsidR="00FD0D26" w:rsidRPr="00A151B4" w:rsidRDefault="00A151B4" w:rsidP="00A151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1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0D26" w:rsidRPr="00A151B4">
              <w:rPr>
                <w:rFonts w:ascii="Times New Roman" w:hAnsi="Times New Roman" w:cs="Times New Roman"/>
                <w:i/>
                <w:sz w:val="28"/>
                <w:szCs w:val="28"/>
              </w:rPr>
              <w:t>«Заяц от листа, лягушка от зайца»</w:t>
            </w:r>
          </w:p>
          <w:p w:rsidR="00FD0D26" w:rsidRPr="00A151B4" w:rsidRDefault="00FD0D26" w:rsidP="00A151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1B4">
              <w:rPr>
                <w:rFonts w:ascii="Times New Roman" w:hAnsi="Times New Roman" w:cs="Times New Roman"/>
                <w:i/>
                <w:sz w:val="28"/>
                <w:szCs w:val="28"/>
              </w:rPr>
              <w:t>«Высоко взлетишь, да низко упадешь» (Упадешь в прямом и переносном значении)</w:t>
            </w:r>
          </w:p>
          <w:p w:rsidR="00FD0D26" w:rsidRPr="00A151B4" w:rsidRDefault="00FD0D26" w:rsidP="00A151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1B4">
              <w:rPr>
                <w:rFonts w:ascii="Times New Roman" w:hAnsi="Times New Roman" w:cs="Times New Roman"/>
                <w:i/>
                <w:sz w:val="28"/>
                <w:szCs w:val="28"/>
              </w:rPr>
              <w:t>«Хвастовство само себя наказывает»</w:t>
            </w:r>
          </w:p>
          <w:p w:rsidR="00A151B4" w:rsidRPr="00A151B4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26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Какая из пословиц подходит к главной мысли произведения? </w:t>
            </w:r>
          </w:p>
          <w:p w:rsidR="00EE6CEA" w:rsidRDefault="00EE6CEA" w:rsidP="00A15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B4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:</w:t>
            </w:r>
          </w:p>
          <w:p w:rsidR="00EE6CEA" w:rsidRPr="00181443" w:rsidRDefault="00EE6CEA" w:rsidP="00EE6C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4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ставить </w:t>
            </w:r>
            <w:proofErr w:type="spellStart"/>
            <w:r w:rsidRPr="001814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нквейн</w:t>
            </w:r>
            <w:proofErr w:type="spellEnd"/>
            <w:r w:rsidRPr="001814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о лягушке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рочка: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1E66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дно существительное);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рочк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темы в двух словах, </w:t>
            </w:r>
            <w:r w:rsidRPr="001E66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6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лагательных);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рочка: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сание действия в рамках темы тремя словами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1E66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E66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лагола)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 строчка: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за из четырёх слов, показывающее отношение к теме </w:t>
            </w:r>
            <w:r w:rsidRPr="001E662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целое предложение);</w:t>
            </w:r>
          </w:p>
          <w:p w:rsidR="00EE6CEA" w:rsidRPr="001E6625" w:rsidRDefault="00EE6CEA" w:rsidP="00EE6C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662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1E662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рочка</w:t>
            </w:r>
            <w:r w:rsidRPr="001E6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синоним из одного слова к теме</w:t>
            </w:r>
          </w:p>
          <w:p w:rsidR="00EE6CEA" w:rsidRDefault="00EE6CEA" w:rsidP="00A15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CEA" w:rsidRPr="00A151B4" w:rsidRDefault="00EE6CEA" w:rsidP="00A15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26" w:rsidRPr="00A151B4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 Кто герой сказки? ЛЯГУШКА.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 Как она выглядит? ПУЧЕГЛАЗАЯ, ТОЛСТАЯ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 Каковы её действия в сказке? СООБРАЖАЕТ, БОЛТАЕТ, ХВАСТАЕТСЯ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- Что в характере лягушки вам понравилось? ИЗОБРЕТАЕТ НЕОБЫКНОВЕННЫЙ</w:t>
            </w:r>
          </w:p>
          <w:p w:rsidR="00FD0D26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СПОСОБ ЛЕТАТЬ, ПУТЕШЕСТВЕННИЦА.</w:t>
            </w:r>
          </w:p>
          <w:p w:rsidR="00FD0D26" w:rsidRPr="00E470E6" w:rsidRDefault="00E470E6" w:rsidP="00E470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70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слайд)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– Понравилась ли вам наша главная героиня сказки и почему?</w:t>
            </w:r>
            <w:r w:rsidRPr="003A73B8">
              <w:rPr>
                <w:rFonts w:ascii="Times New Roman" w:hAnsi="Times New Roman" w:cs="Times New Roman"/>
                <w:sz w:val="28"/>
                <w:szCs w:val="28"/>
              </w:rPr>
              <w:br/>
              <w:t>– Чему научила вас эта сказка? </w:t>
            </w:r>
            <w:r w:rsidRPr="003A73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3A73B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ельзя хвастаться, т. к. хвастовство мешает совершать хорошие поступки).</w:t>
            </w: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ефлексия: </w:t>
            </w:r>
          </w:p>
          <w:p w:rsidR="00961E7E" w:rsidRDefault="00EC6456" w:rsidP="00961E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64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доске прикреплён круг от солнышка, </w:t>
            </w:r>
            <w:r w:rsidR="00961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вас на партах лежат</w:t>
            </w:r>
            <w:r w:rsidRPr="00EC64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учики жёлтого и голубого цветов. </w:t>
            </w:r>
            <w:r w:rsidRPr="00EC64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учики нужно прикрепить к солнышку: </w:t>
            </w:r>
          </w:p>
          <w:p w:rsidR="00961E7E" w:rsidRDefault="00EC6456" w:rsidP="00961E7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64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елтого цвета – мне очень понравилось занятие, получили много интересной информации; </w:t>
            </w:r>
          </w:p>
          <w:p w:rsidR="00A151B4" w:rsidRPr="00EC6456" w:rsidRDefault="00EC6456" w:rsidP="00961E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4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убого цвета – занятие не интересное, не было никакой полезной информации.</w:t>
            </w:r>
          </w:p>
        </w:tc>
        <w:tc>
          <w:tcPr>
            <w:tcW w:w="5606" w:type="dxa"/>
            <w:vMerge w:val="restart"/>
            <w:tcBorders>
              <w:top w:val="single" w:sz="4" w:space="0" w:color="auto"/>
            </w:tcBorders>
          </w:tcPr>
          <w:p w:rsidR="00D94538" w:rsidRDefault="00D94538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26" w:rsidRPr="003A73B8" w:rsidRDefault="00FD0D26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ю к сказке</w:t>
            </w:r>
          </w:p>
          <w:p w:rsidR="00FD0D26" w:rsidRPr="003A73B8" w:rsidRDefault="00FD0D26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«Лягушка-путешественница»</w:t>
            </w:r>
          </w:p>
          <w:p w:rsidR="00FD0D26" w:rsidRPr="003A73B8" w:rsidRDefault="00FD0D26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В.М.Гаршин</w:t>
            </w: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3B8">
              <w:rPr>
                <w:rFonts w:ascii="Times New Roman" w:hAnsi="Times New Roman" w:cs="Times New Roman"/>
                <w:sz w:val="28"/>
                <w:szCs w:val="28"/>
              </w:rPr>
              <w:t>Работа над сказкой «Лягушка-путешественница»</w:t>
            </w:r>
          </w:p>
          <w:p w:rsidR="00FD0D26" w:rsidRPr="003A73B8" w:rsidRDefault="00460912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сказка так называется … и чему учит нас эта сказка</w:t>
            </w:r>
            <w:r w:rsidRPr="003A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0912" w:rsidRDefault="00460912" w:rsidP="004609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>ормулируют вопросы сами учащиеся</w:t>
            </w:r>
          </w:p>
          <w:p w:rsidR="00460912" w:rsidRPr="003A73B8" w:rsidRDefault="00460912" w:rsidP="004609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?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 когда? почему? куда? зачем? как? Чем?</w:t>
            </w:r>
            <w:r w:rsidRPr="001E6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у?</w:t>
            </w:r>
          </w:p>
          <w:p w:rsidR="00FD0D26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0912" w:rsidRDefault="00460912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0912" w:rsidRDefault="00460912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A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-ся</w:t>
            </w:r>
            <w:proofErr w:type="spellEnd"/>
            <w:r w:rsidRPr="003A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ходит к доске, выбирает карточку с качеством, подтверждая свой выбор аргументом из текста</w:t>
            </w: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Pr="003A73B8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0D26" w:rsidRDefault="00FD0D26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065" w:rsidRDefault="00D43065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065" w:rsidRDefault="00D43065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065" w:rsidRDefault="00D43065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065" w:rsidRDefault="00D43065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065" w:rsidRDefault="00D43065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3065" w:rsidRDefault="00D43065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E8B" w:rsidRDefault="00EA5E8B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E8B" w:rsidRDefault="00EA5E8B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E8B" w:rsidRDefault="00EA5E8B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2A8E" w:rsidRPr="003A73B8" w:rsidRDefault="00152A8E" w:rsidP="00A1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2A8E" w:rsidRDefault="00D94538" w:rsidP="00A151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учител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4538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1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Лягушка жила в болоте</w:t>
            </w: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Жила благополучно, ловила комаров и мошку.</w:t>
            </w:r>
            <w:r w:rsidRPr="005B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E62">
              <w:rPr>
                <w:rFonts w:ascii="Times New Roman" w:hAnsi="Times New Roman" w:cs="Times New Roman"/>
                <w:sz w:val="28"/>
                <w:szCs w:val="28"/>
              </w:rPr>
              <w:br/>
              <w:t>Выразительное чтение слов лягушки</w:t>
            </w: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188</w:t>
            </w: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Наслаждалась тёплым мелким дождиком.</w:t>
            </w: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Она жила на болоте беззаботно, наслаждалась всем вокруг.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ни подумали, что она слишком велика и не пролезет в горло </w:t>
            </w:r>
          </w:p>
          <w:p w:rsidR="00D94538" w:rsidRDefault="00D94538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t>Лягушка увидела уток</w:t>
            </w:r>
            <w:r w:rsidR="00EA5E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EA5E8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t>На юг</w:t>
            </w: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Выборочное чтение  </w:t>
            </w: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t>Ей было скучно на болоте; она была очень любопытна; ей хотелось посмотреть на огромный мир, который не смогла бы увидеть, сидя в болоте</w:t>
            </w: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1E62">
              <w:rPr>
                <w:rFonts w:ascii="Times New Roman" w:hAnsi="Times New Roman" w:cs="Times New Roman"/>
                <w:iCs/>
                <w:sz w:val="28"/>
                <w:szCs w:val="28"/>
              </w:rPr>
              <w:t>Нет.</w:t>
            </w: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5B1E62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Зачитывают момент из текста, относящийся к иллюстрации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Размышляют, анализируют,</w:t>
            </w:r>
            <w:r w:rsidR="004E00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зачитывают подтверждение</w:t>
            </w: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с.191</w:t>
            </w: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43065" w:rsidRDefault="00D43065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с.192,с.193</w:t>
            </w: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с.193</w:t>
            </w: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Высказывают своё мнение</w:t>
            </w: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A5E8B" w:rsidRPr="00A66C49" w:rsidRDefault="00EA5E8B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по ролям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с.188</w:t>
            </w: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66C49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с.193-194</w:t>
            </w:r>
            <w:r w:rsidRPr="003A73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66C49">
              <w:rPr>
                <w:rFonts w:ascii="Times New Roman" w:hAnsi="Times New Roman" w:cs="Times New Roman"/>
                <w:sz w:val="28"/>
                <w:szCs w:val="28"/>
              </w:rPr>
              <w:t>Чтение от слов: «</w:t>
            </w:r>
            <w:r w:rsidRPr="00A66C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о я! Это я! И с эти криком…»</w:t>
            </w:r>
            <w:r w:rsidRPr="00A66C49">
              <w:rPr>
                <w:rFonts w:ascii="Times New Roman" w:hAnsi="Times New Roman" w:cs="Times New Roman"/>
                <w:sz w:val="28"/>
                <w:szCs w:val="28"/>
              </w:rPr>
              <w:t> до слов: </w:t>
            </w:r>
            <w:r w:rsidRPr="00A66C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…на краю деревни».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A66C49"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193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тому что она захотела похвастаться 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сказывают своё мнение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лушают учителя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E3180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меивает её хвастовство </w:t>
            </w:r>
          </w:p>
          <w:p w:rsidR="00E3180A" w:rsidRPr="004E008C" w:rsidRDefault="00E3180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полняют упражнения за учителем</w:t>
            </w: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яют тестовую работу 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Pr="004E008C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тают, высказывают своё мнение 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3180A" w:rsidRDefault="00E3180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вастовство само себя наказывает</w:t>
            </w:r>
          </w:p>
          <w:p w:rsidR="00E3180A" w:rsidRDefault="00E3180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помощью учителя подбирают слова для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нквейна</w:t>
            </w:r>
            <w:proofErr w:type="spellEnd"/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26E7" w:rsidRDefault="001326E7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E6CEA" w:rsidRDefault="00EE6CEA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нализируют, высказывают своё мнение</w:t>
            </w: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A151B4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оценка, самоанализ 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0D26" w:rsidRPr="00A151B4" w:rsidRDefault="00FD0D26" w:rsidP="00A151B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D0D26" w:rsidRPr="001D3BC6" w:rsidTr="00E714CD">
        <w:trPr>
          <w:trHeight w:val="155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V</w:t>
            </w:r>
            <w:r w:rsidRPr="00A151B4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Тестирование</w:t>
            </w: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P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804" w:type="dxa"/>
            <w:vMerge/>
          </w:tcPr>
          <w:p w:rsidR="00FD0D26" w:rsidRPr="003A73B8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06" w:type="dxa"/>
            <w:vMerge/>
          </w:tcPr>
          <w:p w:rsidR="00FD0D26" w:rsidRPr="003A73B8" w:rsidRDefault="00FD0D26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RPr="001D3BC6" w:rsidTr="00A151B4">
        <w:trPr>
          <w:trHeight w:val="283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I</w:t>
            </w:r>
            <w:r w:rsidRPr="003A73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A73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бота с пословицами и поговорк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:</w:t>
            </w: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P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804" w:type="dxa"/>
            <w:vMerge/>
          </w:tcPr>
          <w:p w:rsidR="00A151B4" w:rsidRPr="003A73B8" w:rsidRDefault="00A151B4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06" w:type="dxa"/>
            <w:vMerge/>
          </w:tcPr>
          <w:p w:rsidR="00A151B4" w:rsidRPr="003A73B8" w:rsidRDefault="00A151B4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26" w:rsidRPr="001D3BC6" w:rsidTr="00A151B4">
        <w:trPr>
          <w:trHeight w:val="235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D0D26" w:rsidRDefault="00A151B4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lastRenderedPageBreak/>
              <w:t>VII</w:t>
            </w:r>
            <w:r w:rsidR="00FD0D26" w:rsidRPr="00FD0D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="00FD0D26" w:rsidRPr="003A73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 урока. Составление </w:t>
            </w:r>
            <w:proofErr w:type="spellStart"/>
            <w:r w:rsidR="00FD0D26" w:rsidRPr="003A73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инквейна</w:t>
            </w:r>
            <w:proofErr w:type="spellEnd"/>
            <w:r w:rsidR="00FD0D26" w:rsidRPr="003A73B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</w:p>
          <w:p w:rsidR="00FD0D26" w:rsidRPr="003A73B8" w:rsidRDefault="00FD0D26" w:rsidP="00A151B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D0D26" w:rsidRPr="00A151B4" w:rsidRDefault="00FD0D26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P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151B4" w:rsidRP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FD0D26" w:rsidRPr="003A73B8" w:rsidRDefault="00FD0D26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06" w:type="dxa"/>
            <w:vMerge/>
            <w:tcBorders>
              <w:bottom w:val="single" w:sz="4" w:space="0" w:color="auto"/>
            </w:tcBorders>
          </w:tcPr>
          <w:p w:rsidR="00FD0D26" w:rsidRPr="003A73B8" w:rsidRDefault="00FD0D26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D26" w:rsidRPr="001D3BC6" w:rsidTr="00A151B4">
        <w:trPr>
          <w:trHeight w:val="5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D0D26" w:rsidRPr="00A151B4" w:rsidRDefault="00A151B4" w:rsidP="00A151B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II</w:t>
            </w:r>
            <w:r w:rsidRPr="00A151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A7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  <w:r w:rsidRPr="00A151B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FD0D26" w:rsidRPr="003A73B8" w:rsidRDefault="00FD0D26" w:rsidP="00A151B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7CD3" w:rsidRPr="00AB4782" w:rsidRDefault="00FA7CD3" w:rsidP="00FA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82"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ю к понравившемуся эпизоду и пересказать его</w:t>
            </w:r>
          </w:p>
          <w:p w:rsidR="00EE6CEA" w:rsidRPr="003A73B8" w:rsidRDefault="00EE6CEA" w:rsidP="00A151B4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66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асибо за урок!</w:t>
            </w:r>
          </w:p>
        </w:tc>
        <w:tc>
          <w:tcPr>
            <w:tcW w:w="5606" w:type="dxa"/>
            <w:tcBorders>
              <w:top w:val="single" w:sz="4" w:space="0" w:color="auto"/>
              <w:bottom w:val="single" w:sz="4" w:space="0" w:color="auto"/>
            </w:tcBorders>
          </w:tcPr>
          <w:p w:rsidR="00FD0D26" w:rsidRPr="003A73B8" w:rsidRDefault="00A151B4" w:rsidP="00A15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ись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 дневники</w:t>
            </w:r>
          </w:p>
        </w:tc>
      </w:tr>
    </w:tbl>
    <w:p w:rsidR="00B74418" w:rsidRDefault="00B74418"/>
    <w:p w:rsidR="00667D35" w:rsidRDefault="00667D35"/>
    <w:p w:rsidR="00667D35" w:rsidRDefault="00667D35"/>
    <w:p w:rsidR="00667D35" w:rsidRDefault="00667D35"/>
    <w:p w:rsidR="00667D35" w:rsidRDefault="00667D35"/>
    <w:p w:rsidR="00667D35" w:rsidRDefault="00667D35"/>
    <w:p w:rsidR="004B35BA" w:rsidRDefault="004B35BA"/>
    <w:p w:rsidR="004B35BA" w:rsidRDefault="004B35BA"/>
    <w:p w:rsidR="004B35BA" w:rsidRDefault="004B35BA"/>
    <w:p w:rsidR="004B35BA" w:rsidRDefault="004B35BA"/>
    <w:p w:rsidR="004B35BA" w:rsidRDefault="004B35BA"/>
    <w:p w:rsidR="00667D35" w:rsidRDefault="00667D35"/>
    <w:p w:rsidR="00667D35" w:rsidRDefault="00667D35"/>
    <w:p w:rsidR="00FD0D26" w:rsidRDefault="00FD0D26"/>
    <w:p w:rsidR="00E038E7" w:rsidRDefault="00E038E7"/>
    <w:sectPr w:rsidR="00E038E7" w:rsidSect="00D430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D2" w:rsidRDefault="005B6ED2" w:rsidP="001D1CAC">
      <w:pPr>
        <w:spacing w:after="0" w:line="240" w:lineRule="auto"/>
      </w:pPr>
      <w:r>
        <w:separator/>
      </w:r>
    </w:p>
  </w:endnote>
  <w:endnote w:type="continuationSeparator" w:id="0">
    <w:p w:rsidR="005B6ED2" w:rsidRDefault="005B6ED2" w:rsidP="001D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D2" w:rsidRDefault="005B6ED2" w:rsidP="001D1CAC">
      <w:pPr>
        <w:spacing w:after="0" w:line="240" w:lineRule="auto"/>
      </w:pPr>
      <w:r>
        <w:separator/>
      </w:r>
    </w:p>
  </w:footnote>
  <w:footnote w:type="continuationSeparator" w:id="0">
    <w:p w:rsidR="005B6ED2" w:rsidRDefault="005B6ED2" w:rsidP="001D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80E"/>
    <w:multiLevelType w:val="multilevel"/>
    <w:tmpl w:val="98D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A2F39"/>
    <w:multiLevelType w:val="hybridMultilevel"/>
    <w:tmpl w:val="487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D3D"/>
    <w:multiLevelType w:val="multilevel"/>
    <w:tmpl w:val="CDB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B54C9"/>
    <w:multiLevelType w:val="hybridMultilevel"/>
    <w:tmpl w:val="B6CC685C"/>
    <w:lvl w:ilvl="0" w:tplc="B9D82B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7B071C7"/>
    <w:multiLevelType w:val="multilevel"/>
    <w:tmpl w:val="765E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F62FC"/>
    <w:multiLevelType w:val="multilevel"/>
    <w:tmpl w:val="70A27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429B1"/>
    <w:multiLevelType w:val="multilevel"/>
    <w:tmpl w:val="32542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346E2"/>
    <w:multiLevelType w:val="hybridMultilevel"/>
    <w:tmpl w:val="FC1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C323B"/>
    <w:multiLevelType w:val="multilevel"/>
    <w:tmpl w:val="775A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70B1B"/>
    <w:multiLevelType w:val="multilevel"/>
    <w:tmpl w:val="5C3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85853"/>
    <w:multiLevelType w:val="hybridMultilevel"/>
    <w:tmpl w:val="6E6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37A8F"/>
    <w:multiLevelType w:val="multilevel"/>
    <w:tmpl w:val="216C7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C6E99"/>
    <w:multiLevelType w:val="hybridMultilevel"/>
    <w:tmpl w:val="469A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3737"/>
    <w:multiLevelType w:val="multilevel"/>
    <w:tmpl w:val="1186C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47A2F"/>
    <w:multiLevelType w:val="multilevel"/>
    <w:tmpl w:val="80B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C03EB"/>
    <w:multiLevelType w:val="hybridMultilevel"/>
    <w:tmpl w:val="15DC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B58C7"/>
    <w:multiLevelType w:val="multilevel"/>
    <w:tmpl w:val="044A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11D22"/>
    <w:multiLevelType w:val="multilevel"/>
    <w:tmpl w:val="93D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2438AD"/>
    <w:multiLevelType w:val="multilevel"/>
    <w:tmpl w:val="260AC6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3961"/>
    <w:multiLevelType w:val="multilevel"/>
    <w:tmpl w:val="15B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54BF7"/>
    <w:multiLevelType w:val="multilevel"/>
    <w:tmpl w:val="13EC9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E1216"/>
    <w:multiLevelType w:val="multilevel"/>
    <w:tmpl w:val="11E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0549B0"/>
    <w:multiLevelType w:val="multilevel"/>
    <w:tmpl w:val="3FE6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B75B3"/>
    <w:multiLevelType w:val="multilevel"/>
    <w:tmpl w:val="6C4E4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A1711"/>
    <w:multiLevelType w:val="multilevel"/>
    <w:tmpl w:val="5C2C8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4"/>
  </w:num>
  <w:num w:numId="5">
    <w:abstractNumId w:val="9"/>
  </w:num>
  <w:num w:numId="6">
    <w:abstractNumId w:val="0"/>
  </w:num>
  <w:num w:numId="7">
    <w:abstractNumId w:val="21"/>
  </w:num>
  <w:num w:numId="8">
    <w:abstractNumId w:val="2"/>
  </w:num>
  <w:num w:numId="9">
    <w:abstractNumId w:val="16"/>
  </w:num>
  <w:num w:numId="10">
    <w:abstractNumId w:val="4"/>
  </w:num>
  <w:num w:numId="11">
    <w:abstractNumId w:val="22"/>
  </w:num>
  <w:num w:numId="12">
    <w:abstractNumId w:val="13"/>
  </w:num>
  <w:num w:numId="13">
    <w:abstractNumId w:val="6"/>
  </w:num>
  <w:num w:numId="14">
    <w:abstractNumId w:val="24"/>
  </w:num>
  <w:num w:numId="15">
    <w:abstractNumId w:val="11"/>
  </w:num>
  <w:num w:numId="16">
    <w:abstractNumId w:val="23"/>
  </w:num>
  <w:num w:numId="17">
    <w:abstractNumId w:val="5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7"/>
  </w:num>
  <w:num w:numId="23">
    <w:abstractNumId w:val="15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7F"/>
    <w:rsid w:val="0007082A"/>
    <w:rsid w:val="000A4060"/>
    <w:rsid w:val="001078E4"/>
    <w:rsid w:val="00107D65"/>
    <w:rsid w:val="00112A2C"/>
    <w:rsid w:val="001326E7"/>
    <w:rsid w:val="0013605F"/>
    <w:rsid w:val="00152A8E"/>
    <w:rsid w:val="001A3FAA"/>
    <w:rsid w:val="001B1A1E"/>
    <w:rsid w:val="001D1CAC"/>
    <w:rsid w:val="001D3E3B"/>
    <w:rsid w:val="00224F2F"/>
    <w:rsid w:val="00227ED6"/>
    <w:rsid w:val="00276378"/>
    <w:rsid w:val="00282669"/>
    <w:rsid w:val="00282AEA"/>
    <w:rsid w:val="00284B11"/>
    <w:rsid w:val="00294F19"/>
    <w:rsid w:val="002A53D5"/>
    <w:rsid w:val="002B1D98"/>
    <w:rsid w:val="002B42C2"/>
    <w:rsid w:val="002D0A2F"/>
    <w:rsid w:val="003125D0"/>
    <w:rsid w:val="0034258B"/>
    <w:rsid w:val="00353336"/>
    <w:rsid w:val="00353A81"/>
    <w:rsid w:val="003A3AFE"/>
    <w:rsid w:val="003A73B8"/>
    <w:rsid w:val="003F035C"/>
    <w:rsid w:val="0041368D"/>
    <w:rsid w:val="00460912"/>
    <w:rsid w:val="0047011B"/>
    <w:rsid w:val="004B35BA"/>
    <w:rsid w:val="004E008C"/>
    <w:rsid w:val="00500160"/>
    <w:rsid w:val="00507119"/>
    <w:rsid w:val="00566F73"/>
    <w:rsid w:val="0057427F"/>
    <w:rsid w:val="00577AE7"/>
    <w:rsid w:val="005A1831"/>
    <w:rsid w:val="005B1E62"/>
    <w:rsid w:val="005B6ED2"/>
    <w:rsid w:val="00661874"/>
    <w:rsid w:val="00667D35"/>
    <w:rsid w:val="006726A8"/>
    <w:rsid w:val="0068044C"/>
    <w:rsid w:val="006A6E14"/>
    <w:rsid w:val="006B256C"/>
    <w:rsid w:val="006C2A7C"/>
    <w:rsid w:val="006C7C1E"/>
    <w:rsid w:val="006D1204"/>
    <w:rsid w:val="00721BE8"/>
    <w:rsid w:val="00725114"/>
    <w:rsid w:val="0073299E"/>
    <w:rsid w:val="007425B9"/>
    <w:rsid w:val="00756E13"/>
    <w:rsid w:val="00784FCD"/>
    <w:rsid w:val="007F25CE"/>
    <w:rsid w:val="00824BC1"/>
    <w:rsid w:val="00830A1B"/>
    <w:rsid w:val="008708F8"/>
    <w:rsid w:val="00870B42"/>
    <w:rsid w:val="0087735D"/>
    <w:rsid w:val="00880321"/>
    <w:rsid w:val="00896D14"/>
    <w:rsid w:val="00897756"/>
    <w:rsid w:val="008A23A3"/>
    <w:rsid w:val="008A535B"/>
    <w:rsid w:val="008B69FE"/>
    <w:rsid w:val="008D0404"/>
    <w:rsid w:val="008D4B53"/>
    <w:rsid w:val="008D5662"/>
    <w:rsid w:val="008D5A3B"/>
    <w:rsid w:val="008F0266"/>
    <w:rsid w:val="008F16E4"/>
    <w:rsid w:val="008F4D0B"/>
    <w:rsid w:val="009276CC"/>
    <w:rsid w:val="00932E69"/>
    <w:rsid w:val="00940A67"/>
    <w:rsid w:val="009607E3"/>
    <w:rsid w:val="00961E7E"/>
    <w:rsid w:val="009810F1"/>
    <w:rsid w:val="009D4FCC"/>
    <w:rsid w:val="00A11D8E"/>
    <w:rsid w:val="00A151B4"/>
    <w:rsid w:val="00A21F7C"/>
    <w:rsid w:val="00A51C74"/>
    <w:rsid w:val="00A56D1A"/>
    <w:rsid w:val="00A66C49"/>
    <w:rsid w:val="00A914E8"/>
    <w:rsid w:val="00AB710D"/>
    <w:rsid w:val="00AD1234"/>
    <w:rsid w:val="00B02668"/>
    <w:rsid w:val="00B03076"/>
    <w:rsid w:val="00B06809"/>
    <w:rsid w:val="00B36EEA"/>
    <w:rsid w:val="00B61734"/>
    <w:rsid w:val="00B669D8"/>
    <w:rsid w:val="00B70289"/>
    <w:rsid w:val="00B74418"/>
    <w:rsid w:val="00B7774C"/>
    <w:rsid w:val="00BA1BDB"/>
    <w:rsid w:val="00BB5D13"/>
    <w:rsid w:val="00BB68C8"/>
    <w:rsid w:val="00C0683A"/>
    <w:rsid w:val="00C219B4"/>
    <w:rsid w:val="00C376AE"/>
    <w:rsid w:val="00C93C9D"/>
    <w:rsid w:val="00D14E93"/>
    <w:rsid w:val="00D43065"/>
    <w:rsid w:val="00D54582"/>
    <w:rsid w:val="00D76726"/>
    <w:rsid w:val="00D82D51"/>
    <w:rsid w:val="00D94538"/>
    <w:rsid w:val="00DC4785"/>
    <w:rsid w:val="00E038E7"/>
    <w:rsid w:val="00E03FAF"/>
    <w:rsid w:val="00E12CAD"/>
    <w:rsid w:val="00E15E32"/>
    <w:rsid w:val="00E3180A"/>
    <w:rsid w:val="00E470E6"/>
    <w:rsid w:val="00E714CD"/>
    <w:rsid w:val="00E82924"/>
    <w:rsid w:val="00EA5E8B"/>
    <w:rsid w:val="00EA7BD9"/>
    <w:rsid w:val="00EB632A"/>
    <w:rsid w:val="00EC15C6"/>
    <w:rsid w:val="00EC6456"/>
    <w:rsid w:val="00EE6CEA"/>
    <w:rsid w:val="00EF7C80"/>
    <w:rsid w:val="00EF7E47"/>
    <w:rsid w:val="00F2396B"/>
    <w:rsid w:val="00F4581C"/>
    <w:rsid w:val="00F53E0B"/>
    <w:rsid w:val="00F5581F"/>
    <w:rsid w:val="00FA7CD3"/>
    <w:rsid w:val="00FC68AD"/>
    <w:rsid w:val="00FC7678"/>
    <w:rsid w:val="00FD0D26"/>
    <w:rsid w:val="00FE2D16"/>
    <w:rsid w:val="00FE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427F"/>
  </w:style>
  <w:style w:type="paragraph" w:customStyle="1" w:styleId="c2">
    <w:name w:val="c2"/>
    <w:basedOn w:val="a"/>
    <w:rsid w:val="0057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427F"/>
  </w:style>
  <w:style w:type="character" w:customStyle="1" w:styleId="ls0">
    <w:name w:val="ls0"/>
    <w:basedOn w:val="a0"/>
    <w:rsid w:val="008F0266"/>
  </w:style>
  <w:style w:type="character" w:customStyle="1" w:styleId="ff1">
    <w:name w:val="ff1"/>
    <w:basedOn w:val="a0"/>
    <w:rsid w:val="008F0266"/>
  </w:style>
  <w:style w:type="character" w:customStyle="1" w:styleId="a5">
    <w:name w:val="_"/>
    <w:basedOn w:val="a0"/>
    <w:rsid w:val="008F0266"/>
  </w:style>
  <w:style w:type="character" w:customStyle="1" w:styleId="ff2">
    <w:name w:val="ff2"/>
    <w:basedOn w:val="a0"/>
    <w:rsid w:val="008F0266"/>
  </w:style>
  <w:style w:type="character" w:customStyle="1" w:styleId="ff6">
    <w:name w:val="ff6"/>
    <w:basedOn w:val="a0"/>
    <w:rsid w:val="008F0266"/>
  </w:style>
  <w:style w:type="character" w:customStyle="1" w:styleId="ff7">
    <w:name w:val="ff7"/>
    <w:basedOn w:val="a0"/>
    <w:rsid w:val="008F0266"/>
  </w:style>
  <w:style w:type="character" w:customStyle="1" w:styleId="ff4">
    <w:name w:val="ff4"/>
    <w:basedOn w:val="a0"/>
    <w:rsid w:val="008F0266"/>
  </w:style>
  <w:style w:type="character" w:customStyle="1" w:styleId="lsa">
    <w:name w:val="lsa"/>
    <w:basedOn w:val="a0"/>
    <w:rsid w:val="008F0266"/>
  </w:style>
  <w:style w:type="character" w:customStyle="1" w:styleId="c13">
    <w:name w:val="c13"/>
    <w:basedOn w:val="a0"/>
    <w:rsid w:val="00284B11"/>
  </w:style>
  <w:style w:type="paragraph" w:customStyle="1" w:styleId="c23">
    <w:name w:val="c23"/>
    <w:basedOn w:val="a"/>
    <w:rsid w:val="00BB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FA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61874"/>
  </w:style>
  <w:style w:type="paragraph" w:customStyle="1" w:styleId="c6">
    <w:name w:val="c6"/>
    <w:basedOn w:val="a"/>
    <w:rsid w:val="0066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D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1CAC"/>
  </w:style>
  <w:style w:type="paragraph" w:styleId="aa">
    <w:name w:val="footer"/>
    <w:basedOn w:val="a"/>
    <w:link w:val="ab"/>
    <w:uiPriority w:val="99"/>
    <w:semiHidden/>
    <w:unhideWhenUsed/>
    <w:rsid w:val="001D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1CAC"/>
  </w:style>
  <w:style w:type="paragraph" w:styleId="ac">
    <w:name w:val="List Paragraph"/>
    <w:basedOn w:val="a"/>
    <w:uiPriority w:val="34"/>
    <w:qFormat/>
    <w:rsid w:val="00282669"/>
    <w:pPr>
      <w:spacing w:after="160" w:line="259" w:lineRule="auto"/>
      <w:ind w:left="720"/>
      <w:contextualSpacing/>
    </w:pPr>
  </w:style>
  <w:style w:type="paragraph" w:customStyle="1" w:styleId="ad">
    <w:name w:val="Базовый"/>
    <w:rsid w:val="00C219B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e">
    <w:name w:val="No Spacing"/>
    <w:uiPriority w:val="1"/>
    <w:qFormat/>
    <w:rsid w:val="00C219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746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8783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158B-3BB9-4866-8736-B9036D0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8</cp:revision>
  <cp:lastPrinted>2019-12-10T15:57:00Z</cp:lastPrinted>
  <dcterms:created xsi:type="dcterms:W3CDTF">2022-12-18T16:53:00Z</dcterms:created>
  <dcterms:modified xsi:type="dcterms:W3CDTF">2022-12-19T08:32:00Z</dcterms:modified>
</cp:coreProperties>
</file>